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57" w:rsidRDefault="00975457" w:rsidP="005A71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de-DE"/>
        </w:rPr>
      </w:pPr>
    </w:p>
    <w:p w:rsidR="007D411B" w:rsidRPr="00975457" w:rsidRDefault="001C6DC8" w:rsidP="005A71F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97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de-DE"/>
        </w:rPr>
        <w:t>HUMBOLDT-PROJEKT</w:t>
      </w:r>
      <w:r w:rsidR="007D411B" w:rsidRPr="0097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de-DE"/>
        </w:rPr>
        <w:t>PLAN</w:t>
      </w:r>
    </w:p>
    <w:p w:rsidR="007D411B" w:rsidRPr="00975457" w:rsidRDefault="001C6DC8" w:rsidP="005A71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de-DE"/>
        </w:rPr>
      </w:pPr>
      <w:r w:rsidRPr="0097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de-DE"/>
        </w:rPr>
        <w:t>ZU</w:t>
      </w:r>
      <w:r w:rsidR="007D411B" w:rsidRPr="0097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de-DE"/>
        </w:rPr>
        <w:t>R UMBENN</w:t>
      </w:r>
      <w:r w:rsidRPr="0097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de-DE"/>
        </w:rPr>
        <w:t xml:space="preserve">ENUNG DER MONGOLISCH-DEUTSCHEN </w:t>
      </w:r>
      <w:r w:rsidR="007D411B" w:rsidRPr="0097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de-DE"/>
        </w:rPr>
        <w:t>SCHULE 38</w:t>
      </w:r>
    </w:p>
    <w:p w:rsidR="002C552F" w:rsidRPr="00975457" w:rsidRDefault="002C552F" w:rsidP="0097545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  <w:r w:rsidRPr="00975457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 xml:space="preserve">- </w:t>
      </w:r>
      <w:r w:rsidR="00975457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IM SCHULJAHR 2009/</w:t>
      </w:r>
      <w:r w:rsidR="007D411B" w:rsidRPr="00975457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2010</w:t>
      </w:r>
      <w:r w:rsidRPr="00975457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 xml:space="preserve"> –</w:t>
      </w:r>
    </w:p>
    <w:tbl>
      <w:tblPr>
        <w:tblStyle w:val="TableGrid"/>
        <w:tblW w:w="0" w:type="auto"/>
        <w:tblLook w:val="04A0"/>
      </w:tblPr>
      <w:tblGrid>
        <w:gridCol w:w="828"/>
        <w:gridCol w:w="3420"/>
        <w:gridCol w:w="2340"/>
        <w:gridCol w:w="2988"/>
      </w:tblGrid>
      <w:tr w:rsidR="005A3DEC" w:rsidRPr="000A5BD7" w:rsidTr="007D411B">
        <w:tc>
          <w:tcPr>
            <w:tcW w:w="828" w:type="dxa"/>
          </w:tcPr>
          <w:p w:rsidR="007D411B" w:rsidRPr="00975457" w:rsidRDefault="00E87F9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mn-MN"/>
              </w:rPr>
              <w:t xml:space="preserve"> </w:t>
            </w:r>
            <w:r w:rsidR="001C6DC8" w:rsidRPr="00975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3420" w:type="dxa"/>
          </w:tcPr>
          <w:p w:rsidR="007D411B" w:rsidRPr="00975457" w:rsidRDefault="007D411B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     Projekt</w:t>
            </w:r>
            <w:r w:rsidR="00A96D79" w:rsidRPr="00975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arbeit</w:t>
            </w:r>
          </w:p>
        </w:tc>
        <w:tc>
          <w:tcPr>
            <w:tcW w:w="2340" w:type="dxa"/>
          </w:tcPr>
          <w:p w:rsidR="007D411B" w:rsidRPr="00975457" w:rsidRDefault="007D411B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  Zeitraum</w:t>
            </w:r>
          </w:p>
        </w:tc>
        <w:tc>
          <w:tcPr>
            <w:tcW w:w="2988" w:type="dxa"/>
          </w:tcPr>
          <w:p w:rsidR="007D411B" w:rsidRPr="00975457" w:rsidRDefault="00A96D79" w:rsidP="007D4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V</w:t>
            </w:r>
            <w:r w:rsidR="007D411B" w:rsidRPr="00975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erantwortlich</w:t>
            </w:r>
            <w:r w:rsidR="009F58A7" w:rsidRPr="00975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e</w:t>
            </w:r>
          </w:p>
        </w:tc>
      </w:tr>
      <w:tr w:rsidR="00E56A6E" w:rsidRPr="000A5BD7" w:rsidTr="00E56A6E">
        <w:tc>
          <w:tcPr>
            <w:tcW w:w="9576" w:type="dxa"/>
            <w:gridSpan w:val="4"/>
            <w:shd w:val="clear" w:color="auto" w:fill="B6DDE8" w:themeFill="accent5" w:themeFillTint="66"/>
          </w:tcPr>
          <w:p w:rsidR="00E56A6E" w:rsidRPr="00975457" w:rsidRDefault="002C552F" w:rsidP="002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  <w:t>SEPTEMBER</w:t>
            </w:r>
          </w:p>
        </w:tc>
      </w:tr>
      <w:tr w:rsidR="005A3DEC" w:rsidRPr="001C6DC8" w:rsidTr="007D411B">
        <w:tc>
          <w:tcPr>
            <w:tcW w:w="828" w:type="dxa"/>
          </w:tcPr>
          <w:p w:rsidR="001B7A49" w:rsidRDefault="001B7A4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1B7A49" w:rsidRDefault="001B7A4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1B7A49" w:rsidRDefault="001B7A4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1B7A49" w:rsidRDefault="001B7A4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0A5BD7" w:rsidRDefault="000A5BD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1.</w:t>
            </w:r>
          </w:p>
        </w:tc>
        <w:tc>
          <w:tcPr>
            <w:tcW w:w="3420" w:type="dxa"/>
          </w:tcPr>
          <w:p w:rsidR="00A96D79" w:rsidRDefault="00A96D79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1B7A49" w:rsidRDefault="001B7A49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1B7A49" w:rsidRDefault="001B7A49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1B7A49" w:rsidRDefault="001B7A49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1B7A49" w:rsidRDefault="001B7A49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Eröffnung</w:t>
            </w:r>
            <w:r w:rsidR="000A5BD7" w:rsidRPr="00C40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des</w:t>
            </w:r>
          </w:p>
          <w:p w:rsidR="007D411B" w:rsidRDefault="005A6BEE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Humboldt - Projekt</w:t>
            </w:r>
            <w:r w:rsidR="000A5BD7" w:rsidRPr="00C40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jahres</w:t>
            </w:r>
          </w:p>
          <w:p w:rsidR="001B7A49" w:rsidRDefault="001B7A49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2009-2010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393BAB" w:rsidRDefault="00393BAB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gemeinsamer Lehrerausflug</w:t>
            </w:r>
          </w:p>
          <w:p w:rsidR="00A96D79" w:rsidRPr="00C409A5" w:rsidRDefault="00A96D79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7D411B" w:rsidRPr="009F4FE8" w:rsidRDefault="007D411B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1B7A49" w:rsidRPr="009F4FE8" w:rsidRDefault="001B7A4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1B7A49" w:rsidRPr="009F4FE8" w:rsidRDefault="001B7A4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1B7A49" w:rsidRPr="009F4FE8" w:rsidRDefault="001B7A4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1B7A49" w:rsidRPr="009F4FE8" w:rsidRDefault="001B7A49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1.09.2009</w:t>
            </w:r>
          </w:p>
        </w:tc>
        <w:tc>
          <w:tcPr>
            <w:tcW w:w="2988" w:type="dxa"/>
          </w:tcPr>
          <w:p w:rsidR="001B7A49" w:rsidRPr="001C6DC8" w:rsidRDefault="001B7A49" w:rsidP="001C6DC8">
            <w:pPr>
              <w:ind w:right="48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bookmarkStart w:id="0" w:name="OLE_LINK7"/>
            <w:bookmarkStart w:id="1" w:name="OLE_LINK8"/>
            <w:bookmarkStart w:id="2" w:name="OLE_LINK21"/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1B7A49" w:rsidRPr="001C6DC8" w:rsidRDefault="001C6DC8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r. S.Gelegjamts</w:t>
            </w:r>
          </w:p>
          <w:p w:rsidR="001B7A49" w:rsidRPr="001C6DC8" w:rsidRDefault="001B7A49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in:</w:t>
            </w:r>
          </w:p>
          <w:p w:rsidR="001B7A49" w:rsidRPr="001C6DC8" w:rsidRDefault="001B7A49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Mönkhzezeg</w:t>
            </w:r>
          </w:p>
          <w:p w:rsidR="001B7A49" w:rsidRPr="001C6DC8" w:rsidRDefault="001B7A49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ektionsleiterin:</w:t>
            </w:r>
          </w:p>
          <w:p w:rsidR="0033091C" w:rsidRPr="001C6DC8" w:rsidRDefault="001B7A49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,</w:t>
            </w:r>
          </w:p>
          <w:p w:rsidR="001C6DC8" w:rsidRDefault="00393BAB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Deutsche Sektion </w:t>
            </w:r>
            <w:r w:rsidR="001B7A49"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und alle Lehrerkräfte und Schüler/in</w:t>
            </w:r>
            <w:r w:rsidR="001C6DC8"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en</w:t>
            </w:r>
            <w:r w:rsid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1B7A49" w:rsidRDefault="001C6DC8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PLK-Thomas Dippe</w:t>
            </w:r>
            <w:bookmarkEnd w:id="0"/>
            <w:bookmarkEnd w:id="1"/>
            <w:bookmarkEnd w:id="2"/>
          </w:p>
          <w:p w:rsidR="00AD1C6E" w:rsidRPr="001C6DC8" w:rsidRDefault="00AD1C6E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393BAB" w:rsidTr="007D411B">
        <w:tc>
          <w:tcPr>
            <w:tcW w:w="828" w:type="dxa"/>
          </w:tcPr>
          <w:p w:rsidR="00A96D79" w:rsidRDefault="000A5BD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7D411B" w:rsidRDefault="000A5BD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2.</w:t>
            </w:r>
          </w:p>
        </w:tc>
        <w:tc>
          <w:tcPr>
            <w:tcW w:w="3420" w:type="dxa"/>
          </w:tcPr>
          <w:p w:rsidR="00A96D79" w:rsidRDefault="00A96D79" w:rsidP="00A96D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0A5BD7" w:rsidRPr="000A5BD7" w:rsidRDefault="00A96D79" w:rsidP="00A96D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inr</w:t>
            </w:r>
            <w:r w:rsidR="001C6D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ichtung einer </w:t>
            </w:r>
            <w:r w:rsidR="000A5BD7" w:rsidRPr="000A5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lexander von Humbold</w:t>
            </w:r>
            <w:r w:rsidR="009B4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</w:t>
            </w:r>
            <w:r w:rsidR="001C6D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-Ecke  im Deutschkabinett</w:t>
            </w:r>
            <w:r w:rsidR="000A5BD7" w:rsidRPr="000A5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A17</w:t>
            </w:r>
            <w:r w:rsidR="001C6D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 w:rsidR="007D411B" w:rsidRDefault="007D411B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340" w:type="dxa"/>
          </w:tcPr>
          <w:p w:rsidR="007D411B" w:rsidRPr="009F4FE8" w:rsidRDefault="007D411B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B4B09" w:rsidRPr="009F4FE8" w:rsidRDefault="009B4B09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B4B09" w:rsidRPr="009F4FE8" w:rsidRDefault="009B4B09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1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25.09.2009</w:t>
            </w:r>
          </w:p>
        </w:tc>
        <w:tc>
          <w:tcPr>
            <w:tcW w:w="2988" w:type="dxa"/>
          </w:tcPr>
          <w:p w:rsidR="00A96D79" w:rsidRPr="001C6DC8" w:rsidRDefault="00A96D79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9B4B09" w:rsidRPr="002C552F" w:rsidRDefault="00C409A5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Sektion</w:t>
            </w:r>
            <w:r w:rsid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:</w:t>
            </w:r>
          </w:p>
          <w:p w:rsidR="007D411B" w:rsidRPr="001C6DC8" w:rsidRDefault="009B4B09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K. </w:t>
            </w:r>
            <w:r w:rsidR="00C409A5"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Minjbadgar</w:t>
            </w:r>
          </w:p>
        </w:tc>
      </w:tr>
      <w:tr w:rsidR="005A3DEC" w:rsidRPr="00393BAB" w:rsidTr="007D411B">
        <w:tc>
          <w:tcPr>
            <w:tcW w:w="828" w:type="dxa"/>
          </w:tcPr>
          <w:p w:rsidR="00C371D2" w:rsidRDefault="00C371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3. </w:t>
            </w:r>
          </w:p>
        </w:tc>
        <w:tc>
          <w:tcPr>
            <w:tcW w:w="3420" w:type="dxa"/>
          </w:tcPr>
          <w:p w:rsidR="00C371D2" w:rsidRDefault="00C371D2" w:rsidP="00A96D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C371D2" w:rsidRDefault="00C371D2" w:rsidP="00A96D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Flohmarkt </w:t>
            </w:r>
          </w:p>
        </w:tc>
        <w:tc>
          <w:tcPr>
            <w:tcW w:w="2340" w:type="dxa"/>
          </w:tcPr>
          <w:p w:rsidR="00C371D2" w:rsidRPr="009F4FE8" w:rsidRDefault="00C371D2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C371D2" w:rsidRPr="009F4FE8" w:rsidRDefault="00C371D2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9.09.2009</w:t>
            </w:r>
          </w:p>
        </w:tc>
        <w:tc>
          <w:tcPr>
            <w:tcW w:w="2988" w:type="dxa"/>
          </w:tcPr>
          <w:p w:rsidR="00C371D2" w:rsidRPr="001C6DC8" w:rsidRDefault="00C371D2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C371D2" w:rsidRPr="002C552F" w:rsidRDefault="00C371D2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Sektion</w:t>
            </w:r>
            <w:r w:rsid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:</w:t>
            </w:r>
          </w:p>
          <w:p w:rsidR="00C371D2" w:rsidRPr="001C6DC8" w:rsidRDefault="00C371D2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1B7A49" w:rsidTr="007D411B">
        <w:tc>
          <w:tcPr>
            <w:tcW w:w="828" w:type="dxa"/>
          </w:tcPr>
          <w:p w:rsidR="00A96D79" w:rsidRDefault="000A5BD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7D411B" w:rsidRDefault="00C371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4</w:t>
            </w:r>
            <w:r w:rsidR="000A5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A96D79" w:rsidRDefault="00A96D79" w:rsidP="00A96D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0A5BD7" w:rsidRPr="000A5BD7" w:rsidRDefault="00A96D79" w:rsidP="00A96D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nlegung des Ehrenporträts von</w:t>
            </w:r>
            <w:r w:rsidR="001C6D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Alexander von Humboldt in jedem Klassenrau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="001C6D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mit seiner Biographie</w:t>
            </w:r>
            <w:r w:rsidR="001C6D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)</w:t>
            </w:r>
          </w:p>
          <w:p w:rsidR="007D411B" w:rsidRPr="000A5BD7" w:rsidRDefault="007D411B" w:rsidP="000A5BD7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</w:tc>
        <w:tc>
          <w:tcPr>
            <w:tcW w:w="2340" w:type="dxa"/>
          </w:tcPr>
          <w:p w:rsidR="007D411B" w:rsidRPr="009F4FE8" w:rsidRDefault="007D411B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96D79" w:rsidRPr="009F4FE8" w:rsidRDefault="00A96D79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96D79" w:rsidRPr="009F4FE8" w:rsidRDefault="00A96D79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0.09.2009</w:t>
            </w:r>
          </w:p>
        </w:tc>
        <w:tc>
          <w:tcPr>
            <w:tcW w:w="2988" w:type="dxa"/>
          </w:tcPr>
          <w:p w:rsidR="00A96D79" w:rsidRPr="001C6DC8" w:rsidRDefault="00A96D79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1C6DC8" w:rsidRDefault="001C6DC8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1B7A49" w:rsidRPr="002C552F" w:rsidRDefault="00C409A5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Sektion</w:t>
            </w:r>
            <w:r w:rsid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:</w:t>
            </w:r>
          </w:p>
          <w:p w:rsidR="007D411B" w:rsidRPr="001C6DC8" w:rsidRDefault="001B7A49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</w:t>
            </w:r>
            <w:r w:rsidR="00C409A5"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</w:t>
            </w: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</w:t>
            </w:r>
            <w:r w:rsidR="00C409A5"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Khosbayar</w:t>
            </w:r>
          </w:p>
        </w:tc>
      </w:tr>
      <w:tr w:rsidR="005A3DEC" w:rsidRPr="001C6DC8" w:rsidTr="007D411B">
        <w:tc>
          <w:tcPr>
            <w:tcW w:w="828" w:type="dxa"/>
          </w:tcPr>
          <w:p w:rsidR="00A96D79" w:rsidRDefault="00E56A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0A5BD7" w:rsidRDefault="00C371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5</w:t>
            </w:r>
            <w:r w:rsidR="00E56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A96D79" w:rsidRDefault="00A96D79" w:rsidP="00E56A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E56A6E" w:rsidRPr="00E56A6E" w:rsidRDefault="001C6DC8" w:rsidP="00A96D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lexander von Humboldt-</w:t>
            </w:r>
            <w:r w:rsidR="00E56A6E" w:rsidRPr="00E56A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ck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 – in allen</w:t>
            </w:r>
            <w:r w:rsidR="00E56A6E" w:rsidRPr="00E56A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Klassenräumen</w:t>
            </w:r>
          </w:p>
          <w:p w:rsidR="000A5BD7" w:rsidRDefault="000A5BD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340" w:type="dxa"/>
          </w:tcPr>
          <w:p w:rsidR="000A5BD7" w:rsidRDefault="000A5BD7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D1C6E" w:rsidRPr="009F4FE8" w:rsidRDefault="00AD1C6E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96D79" w:rsidRPr="009F4FE8" w:rsidRDefault="00A96D79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1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20.09.2009</w:t>
            </w:r>
          </w:p>
        </w:tc>
        <w:tc>
          <w:tcPr>
            <w:tcW w:w="2988" w:type="dxa"/>
          </w:tcPr>
          <w:p w:rsidR="001B7A49" w:rsidRPr="001C6DC8" w:rsidRDefault="001B7A49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A96D79" w:rsidRPr="001C6DC8" w:rsidRDefault="001E1CB1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Sektion</w:t>
            </w:r>
            <w:r w:rsidR="00A96D79"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und </w:t>
            </w:r>
            <w:r w:rsidR="00A96D79"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Klassenlehrer/innen</w:t>
            </w:r>
          </w:p>
        </w:tc>
      </w:tr>
      <w:tr w:rsidR="005A3DEC" w:rsidRPr="001C6DC8" w:rsidTr="009F58A7">
        <w:trPr>
          <w:trHeight w:val="80"/>
        </w:trPr>
        <w:tc>
          <w:tcPr>
            <w:tcW w:w="828" w:type="dxa"/>
          </w:tcPr>
          <w:p w:rsidR="00A96D79" w:rsidRDefault="00A96D7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A96D79" w:rsidRDefault="00A96D7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A96D79" w:rsidRDefault="00A96D7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A96D79" w:rsidRDefault="00C371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6</w:t>
            </w:r>
            <w:r w:rsidR="00A96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A96D79" w:rsidRDefault="00A96D79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A96D79" w:rsidRDefault="00A96D79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A96D79" w:rsidRDefault="00A96D79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A96D79" w:rsidRDefault="001C6DC8" w:rsidP="00A96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Kleine Feier anlässlich des</w:t>
            </w:r>
            <w:r w:rsidR="00A96D7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240.  Geburt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ags von Alexander von Humboldt</w:t>
            </w:r>
          </w:p>
          <w:p w:rsidR="00A96D79" w:rsidRDefault="00A96D79" w:rsidP="00E56A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A96D79" w:rsidRPr="00E56A6E" w:rsidRDefault="00A96D79" w:rsidP="00E56A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A96D79" w:rsidRPr="009F4FE8" w:rsidRDefault="00A96D79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96D79" w:rsidRPr="009F4FE8" w:rsidRDefault="00A96D79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96D79" w:rsidRPr="009F4FE8" w:rsidRDefault="00A96D79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96D79" w:rsidRPr="009F4FE8" w:rsidRDefault="00A96D79" w:rsidP="001B7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4.09.2009</w:t>
            </w:r>
          </w:p>
        </w:tc>
        <w:tc>
          <w:tcPr>
            <w:tcW w:w="2988" w:type="dxa"/>
          </w:tcPr>
          <w:p w:rsidR="0033091C" w:rsidRPr="001C6DC8" w:rsidRDefault="0033091C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bookmarkStart w:id="3" w:name="OLE_LINK13"/>
            <w:bookmarkStart w:id="4" w:name="OLE_LINK14"/>
            <w:bookmarkStart w:id="5" w:name="OLE_LINK25"/>
            <w:bookmarkStart w:id="6" w:name="OLE_LINK26"/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33091C" w:rsidRPr="001C6DC8" w:rsidRDefault="0033091C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r. S.Gelegjamts.</w:t>
            </w:r>
          </w:p>
          <w:p w:rsidR="0033091C" w:rsidRPr="001C6DC8" w:rsidRDefault="0033091C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in:</w:t>
            </w:r>
          </w:p>
          <w:p w:rsidR="0033091C" w:rsidRPr="001C6DC8" w:rsidRDefault="0033091C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Mönkhzezeg</w:t>
            </w:r>
          </w:p>
          <w:p w:rsidR="0033091C" w:rsidRPr="001C6DC8" w:rsidRDefault="0033091C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ektionsleiterin:</w:t>
            </w:r>
          </w:p>
          <w:p w:rsidR="0033091C" w:rsidRPr="001C6DC8" w:rsidRDefault="0033091C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,</w:t>
            </w:r>
          </w:p>
          <w:p w:rsidR="0033091C" w:rsidRPr="001C6DC8" w:rsidRDefault="0033091C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eutsche Sektion, Sozialarbeiter:</w:t>
            </w:r>
          </w:p>
          <w:p w:rsidR="001B7A49" w:rsidRDefault="0033091C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Baatarjav  und alle Lehrerkräfte und Schüler/in</w:t>
            </w:r>
            <w:bookmarkEnd w:id="3"/>
            <w:bookmarkEnd w:id="4"/>
            <w:bookmarkEnd w:id="5"/>
            <w:bookmarkEnd w:id="6"/>
            <w:r w:rsidR="001C6DC8"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en</w:t>
            </w:r>
            <w:r w:rsid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1C6DC8" w:rsidRPr="001C6DC8" w:rsidRDefault="001C6DC8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PLK-Thomas Dippe</w:t>
            </w:r>
          </w:p>
          <w:p w:rsidR="00AD1C6E" w:rsidRPr="001C6DC8" w:rsidRDefault="00AD1C6E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1C6DC8" w:rsidTr="007D411B">
        <w:tc>
          <w:tcPr>
            <w:tcW w:w="828" w:type="dxa"/>
          </w:tcPr>
          <w:p w:rsidR="009F58A7" w:rsidRDefault="001B7A4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lastRenderedPageBreak/>
              <w:t xml:space="preserve"> </w:t>
            </w:r>
          </w:p>
          <w:p w:rsidR="009F58A7" w:rsidRDefault="009F58A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A96D79" w:rsidRDefault="00C371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7</w:t>
            </w:r>
            <w:r w:rsidR="001B7A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1B7A49" w:rsidRDefault="001B7A49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A96D79" w:rsidRDefault="001B7A49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Informationswoche unter den Eltern, Absolventen und Schüler/innen</w:t>
            </w:r>
          </w:p>
          <w:p w:rsidR="001B7A49" w:rsidRDefault="001B7A49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A96D79" w:rsidRPr="009F4FE8" w:rsidRDefault="00A96D7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D1C6E" w:rsidRDefault="00AD1C6E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1B7A49" w:rsidRPr="009F4FE8" w:rsidRDefault="009F58A7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7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13.09.2009</w:t>
            </w:r>
          </w:p>
        </w:tc>
        <w:tc>
          <w:tcPr>
            <w:tcW w:w="2988" w:type="dxa"/>
          </w:tcPr>
          <w:p w:rsidR="009F58A7" w:rsidRPr="001C6DC8" w:rsidRDefault="009F58A7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9F58A7" w:rsidRPr="001C6DC8" w:rsidRDefault="009F58A7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ektionsleiterin:</w:t>
            </w:r>
          </w:p>
          <w:p w:rsidR="009F58A7" w:rsidRPr="001C6DC8" w:rsidRDefault="009F58A7" w:rsidP="001C6D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Oyunkhishig, Deutsche Sektion </w:t>
            </w: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und Klassenlehrer/innen</w:t>
            </w:r>
          </w:p>
          <w:p w:rsidR="00A96D79" w:rsidRPr="001C6DC8" w:rsidRDefault="00A96D79" w:rsidP="001C6D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A96D79" w:rsidTr="007D411B">
        <w:tc>
          <w:tcPr>
            <w:tcW w:w="828" w:type="dxa"/>
          </w:tcPr>
          <w:p w:rsidR="009F58A7" w:rsidRDefault="009F58A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A96D79" w:rsidRDefault="00C371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8</w:t>
            </w:r>
            <w:r w:rsidR="009F58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9F58A7" w:rsidRDefault="009F58A7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A96D79" w:rsidRDefault="0033091C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Zusammenstellung und Ausgabe von k</w:t>
            </w:r>
            <w:r w:rsidR="009F58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urz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</w:t>
            </w:r>
            <w:r w:rsidR="009F58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Broschü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</w:t>
            </w:r>
            <w:r w:rsidR="009F58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über Alexander von Humboldt</w:t>
            </w:r>
          </w:p>
          <w:p w:rsidR="0033091C" w:rsidRDefault="0033091C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A96D79" w:rsidRPr="009F4FE8" w:rsidRDefault="00A96D7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3091C" w:rsidRPr="009F4FE8" w:rsidRDefault="003309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3091C" w:rsidRPr="009F4FE8" w:rsidRDefault="0033091C" w:rsidP="00330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5.09.2009</w:t>
            </w:r>
          </w:p>
        </w:tc>
        <w:tc>
          <w:tcPr>
            <w:tcW w:w="2988" w:type="dxa"/>
          </w:tcPr>
          <w:p w:rsidR="00A96D79" w:rsidRDefault="00A96D79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2C552F" w:rsidRPr="001C6DC8" w:rsidRDefault="002C552F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33091C" w:rsidRPr="00AD1C6E" w:rsidRDefault="0033091C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33091C" w:rsidRPr="001C6DC8" w:rsidRDefault="0033091C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r. S. Gelegjamts</w:t>
            </w:r>
          </w:p>
        </w:tc>
      </w:tr>
      <w:tr w:rsidR="005A3DEC" w:rsidRPr="001C6DC8" w:rsidTr="007D411B">
        <w:tc>
          <w:tcPr>
            <w:tcW w:w="828" w:type="dxa"/>
          </w:tcPr>
          <w:p w:rsidR="0033091C" w:rsidRDefault="003309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A96D79" w:rsidRDefault="00C371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9</w:t>
            </w:r>
            <w:r w:rsidR="0033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33091C" w:rsidRDefault="0033091C" w:rsidP="001C6D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3091C" w:rsidRDefault="001C6DC8" w:rsidP="001C6D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Bildung einer </w:t>
            </w:r>
            <w:r w:rsidR="003309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Tanzgrupp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für die 9. Klassen</w:t>
            </w:r>
            <w:r w:rsidR="003309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 w:rsidR="00A96D79" w:rsidRDefault="00A96D79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A96D79" w:rsidRDefault="00A96D79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D1C6E" w:rsidRPr="009F4FE8" w:rsidRDefault="00AD1C6E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3091C" w:rsidRPr="009F4FE8" w:rsidRDefault="0033091C" w:rsidP="001C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im ganzen Schuljahr</w:t>
            </w:r>
          </w:p>
        </w:tc>
        <w:tc>
          <w:tcPr>
            <w:tcW w:w="2988" w:type="dxa"/>
          </w:tcPr>
          <w:p w:rsidR="00A96D79" w:rsidRPr="001C6DC8" w:rsidRDefault="00A96D79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33091C" w:rsidRPr="002C552F" w:rsidRDefault="0033091C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Sektion</w:t>
            </w:r>
            <w:r w:rsid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:</w:t>
            </w:r>
          </w:p>
          <w:p w:rsidR="0033091C" w:rsidRPr="001C6DC8" w:rsidRDefault="0033091C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G. Oyunzul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33091C" w:rsidRPr="001C6DC8" w:rsidRDefault="0033091C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. Gantuya</w:t>
            </w:r>
          </w:p>
          <w:p w:rsidR="0033091C" w:rsidRPr="001C6DC8" w:rsidRDefault="0033091C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1C6D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</w:t>
            </w:r>
          </w:p>
        </w:tc>
      </w:tr>
      <w:tr w:rsidR="00BB0671" w:rsidRPr="00A96D79" w:rsidTr="00BB0671">
        <w:tc>
          <w:tcPr>
            <w:tcW w:w="9576" w:type="dxa"/>
            <w:gridSpan w:val="4"/>
            <w:shd w:val="clear" w:color="auto" w:fill="B6DDE8" w:themeFill="accent5" w:themeFillTint="66"/>
          </w:tcPr>
          <w:p w:rsidR="00BB0671" w:rsidRPr="009F4FE8" w:rsidRDefault="00BB067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de-DE"/>
              </w:rPr>
            </w:pPr>
            <w:r w:rsidRPr="009F4FE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de-DE"/>
              </w:rPr>
              <w:t xml:space="preserve">                                                          </w:t>
            </w:r>
          </w:p>
          <w:p w:rsidR="00BB0671" w:rsidRPr="002C552F" w:rsidRDefault="002C552F" w:rsidP="005A7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de-DE"/>
              </w:rPr>
              <w:t>OKTOBER</w:t>
            </w:r>
          </w:p>
        </w:tc>
      </w:tr>
      <w:tr w:rsidR="00E3622D" w:rsidRPr="001C6DC8" w:rsidTr="007D411B">
        <w:tc>
          <w:tcPr>
            <w:tcW w:w="828" w:type="dxa"/>
          </w:tcPr>
          <w:p w:rsidR="00E3622D" w:rsidRDefault="00E3622D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10.</w:t>
            </w:r>
          </w:p>
        </w:tc>
        <w:tc>
          <w:tcPr>
            <w:tcW w:w="3420" w:type="dxa"/>
          </w:tcPr>
          <w:p w:rsidR="00E3622D" w:rsidRDefault="00E3622D" w:rsidP="00AD1C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E3622D" w:rsidRDefault="00E3622D" w:rsidP="00AD1C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E3622D" w:rsidRDefault="00E3622D" w:rsidP="00AD1C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E3622D" w:rsidRDefault="00393BAB" w:rsidP="00975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k</w:t>
            </w:r>
            <w:r w:rsidR="0097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leine Feier anlässlich der Wiedervereinigung</w:t>
            </w:r>
            <w:r w:rsidR="00E36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Deutschland</w:t>
            </w:r>
            <w:r w:rsidR="0097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s</w:t>
            </w:r>
          </w:p>
        </w:tc>
        <w:tc>
          <w:tcPr>
            <w:tcW w:w="2340" w:type="dxa"/>
          </w:tcPr>
          <w:p w:rsidR="00E3622D" w:rsidRDefault="00E3622D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E3622D" w:rsidRDefault="00E3622D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   </w:t>
            </w:r>
          </w:p>
          <w:p w:rsidR="00E3622D" w:rsidRDefault="00E3622D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E3622D" w:rsidRDefault="00E3622D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E3622D" w:rsidRDefault="00E3622D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E3622D" w:rsidRPr="009F4FE8" w:rsidRDefault="00E3622D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2.10.2009</w:t>
            </w:r>
          </w:p>
        </w:tc>
        <w:tc>
          <w:tcPr>
            <w:tcW w:w="2988" w:type="dxa"/>
          </w:tcPr>
          <w:p w:rsidR="00E3622D" w:rsidRPr="00AD1C6E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bookmarkStart w:id="7" w:name="OLE_LINK17"/>
            <w:bookmarkStart w:id="8" w:name="OLE_LINK18"/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E3622D" w:rsidRPr="00AD1C6E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</w:t>
            </w:r>
            <w:r w:rsid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r. S.Gelegjamts</w:t>
            </w:r>
          </w:p>
          <w:p w:rsidR="00E3622D" w:rsidRPr="00AD1C6E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in:</w:t>
            </w:r>
          </w:p>
          <w:p w:rsidR="00E3622D" w:rsidRPr="00AD1C6E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Mönkhzezeg</w:t>
            </w:r>
          </w:p>
          <w:p w:rsidR="00E3622D" w:rsidRPr="00AD1C6E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ektionsleiterin:</w:t>
            </w:r>
          </w:p>
          <w:p w:rsidR="00E3622D" w:rsidRPr="00AD1C6E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,</w:t>
            </w:r>
          </w:p>
          <w:p w:rsidR="00E3622D" w:rsidRPr="00AD1C6E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Deutsche Sektion, </w:t>
            </w: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ozialarbeiter:</w:t>
            </w:r>
          </w:p>
          <w:p w:rsidR="00AD1C6E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Baatarjav  und alle Lehrerkräfte und Schüler/in</w:t>
            </w:r>
            <w:r w:rsid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AD1C6E" w:rsidRP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PLK-Thomas Dippe</w:t>
            </w:r>
          </w:p>
          <w:bookmarkEnd w:id="7"/>
          <w:bookmarkEnd w:id="8"/>
          <w:p w:rsidR="00E3622D" w:rsidRPr="00AD1C6E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1C6DC8" w:rsidTr="007D411B">
        <w:tc>
          <w:tcPr>
            <w:tcW w:w="828" w:type="dxa"/>
          </w:tcPr>
          <w:p w:rsidR="000A5BD7" w:rsidRDefault="000A5BD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C371D2" w:rsidRDefault="00C371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C371D2" w:rsidRDefault="00C371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1</w:t>
            </w:r>
            <w:r w:rsidR="00514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1.</w:t>
            </w:r>
          </w:p>
        </w:tc>
        <w:tc>
          <w:tcPr>
            <w:tcW w:w="3420" w:type="dxa"/>
          </w:tcPr>
          <w:p w:rsidR="00AD1C6E" w:rsidRDefault="00AD1C6E" w:rsidP="00AD1C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B0671" w:rsidRPr="00A96D79" w:rsidRDefault="0023116F" w:rsidP="00AD1C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Lesenacht für die 5.</w:t>
            </w:r>
            <w:r w:rsidR="00BB0671" w:rsidRPr="00A96D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Klasse</w:t>
            </w:r>
          </w:p>
          <w:p w:rsidR="000A5BD7" w:rsidRDefault="000A5BD7" w:rsidP="00AD1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340" w:type="dxa"/>
          </w:tcPr>
          <w:p w:rsidR="000A5BD7" w:rsidRPr="009F4FE8" w:rsidRDefault="000A5BD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C371D2" w:rsidRPr="009F4FE8" w:rsidRDefault="00C371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C371D2" w:rsidRPr="009F4FE8" w:rsidRDefault="00C371D2" w:rsidP="00C37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5.10.2009</w:t>
            </w:r>
          </w:p>
        </w:tc>
        <w:tc>
          <w:tcPr>
            <w:tcW w:w="2988" w:type="dxa"/>
          </w:tcPr>
          <w:p w:rsidR="0033091C" w:rsidRPr="00AD1C6E" w:rsidRDefault="0033091C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0A5BD7" w:rsidRPr="002C552F" w:rsidRDefault="00C409A5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Sektion</w:t>
            </w:r>
            <w:r w:rsid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:</w:t>
            </w:r>
          </w:p>
          <w:p w:rsidR="00C409A5" w:rsidRPr="00AD1C6E" w:rsidRDefault="004A3287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</w:t>
            </w:r>
            <w:r w:rsidR="00C409A5"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Oyunkhishig und </w:t>
            </w: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D. </w:t>
            </w:r>
            <w:r w:rsidR="00C409A5"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ayar-Amgalan</w:t>
            </w:r>
          </w:p>
          <w:p w:rsidR="0033091C" w:rsidRPr="00AD1C6E" w:rsidRDefault="0033091C" w:rsidP="00AD1C6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</w:tr>
      <w:tr w:rsidR="005A3DEC" w:rsidRPr="00A96D79" w:rsidTr="007D411B">
        <w:tc>
          <w:tcPr>
            <w:tcW w:w="828" w:type="dxa"/>
          </w:tcPr>
          <w:p w:rsidR="000A5BD7" w:rsidRDefault="000A5BD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9F4FE8" w:rsidRDefault="009F4FE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9F4FE8" w:rsidRDefault="009F4FE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C371D2" w:rsidRDefault="00C371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1</w:t>
            </w:r>
            <w:r w:rsidR="00514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2.</w:t>
            </w:r>
          </w:p>
        </w:tc>
        <w:tc>
          <w:tcPr>
            <w:tcW w:w="3420" w:type="dxa"/>
          </w:tcPr>
          <w:p w:rsidR="009F4FE8" w:rsidRDefault="009F4FE8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9F4FE8" w:rsidRDefault="009F4FE8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AD1C6E" w:rsidRDefault="00AD1C6E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AD1C6E" w:rsidRDefault="00AD1C6E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C371D2" w:rsidRDefault="00C371D2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Humboldt- Ehrenpokal als Auszeichnung fü</w:t>
            </w:r>
            <w:r w:rsidR="00AD1C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r die besten Klassen</w:t>
            </w:r>
          </w:p>
          <w:p w:rsidR="000A5BD7" w:rsidRDefault="000A5BD7" w:rsidP="00AD1C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340" w:type="dxa"/>
          </w:tcPr>
          <w:p w:rsidR="000A5BD7" w:rsidRPr="009F4FE8" w:rsidRDefault="000A5BD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F4FE8" w:rsidRPr="009F4FE8" w:rsidRDefault="009F4FE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F4FE8" w:rsidRDefault="009F4FE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D1C6E" w:rsidRPr="009F4FE8" w:rsidRDefault="00AD1C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F4FE8" w:rsidRPr="009F4FE8" w:rsidRDefault="00AD1C6E" w:rsidP="00AD1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="009F4FE8"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n jedem Mona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wandert der </w:t>
            </w:r>
            <w:r w:rsidR="009F4FE8" w:rsidRPr="009F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Pok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2988" w:type="dxa"/>
          </w:tcPr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33091C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/in</w:t>
            </w:r>
          </w:p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 Mönkhzezeg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Ganbaatar</w:t>
            </w:r>
          </w:p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ozialarbeiter:</w:t>
            </w:r>
          </w:p>
          <w:p w:rsidR="00514E61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S. Baatarjav, </w:t>
            </w:r>
          </w:p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Ärztin:</w:t>
            </w:r>
          </w:p>
          <w:p w:rsidR="009F4FE8" w:rsidRPr="00AD1C6E" w:rsidRDefault="008046D2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Kh. Punzagdulam</w:t>
            </w:r>
          </w:p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Englischlehrer:</w:t>
            </w:r>
          </w:p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. Homsbek</w:t>
            </w:r>
          </w:p>
          <w:p w:rsidR="000A5BD7" w:rsidRPr="00AD1C6E" w:rsidRDefault="000A5BD7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A96D79" w:rsidTr="007D411B">
        <w:tc>
          <w:tcPr>
            <w:tcW w:w="828" w:type="dxa"/>
          </w:tcPr>
          <w:p w:rsidR="009F4FE8" w:rsidRDefault="009F4FE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9F4FE8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13</w:t>
            </w:r>
            <w:r w:rsidR="009F4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3420" w:type="dxa"/>
          </w:tcPr>
          <w:p w:rsidR="009F4FE8" w:rsidRDefault="009F4FE8" w:rsidP="009F4F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9F4FE8" w:rsidRDefault="009F4FE8" w:rsidP="002311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Sportwettbewerb</w:t>
            </w:r>
          </w:p>
          <w:p w:rsidR="009F4FE8" w:rsidRDefault="009F4FE8" w:rsidP="009F4FE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23116F" w:rsidRDefault="0023116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F4FE8" w:rsidRPr="009F4FE8" w:rsidRDefault="009F4FE8" w:rsidP="00487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0.10.2009</w:t>
            </w:r>
          </w:p>
        </w:tc>
        <w:tc>
          <w:tcPr>
            <w:tcW w:w="2988" w:type="dxa"/>
          </w:tcPr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ozialarbeiter:</w:t>
            </w:r>
          </w:p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Baatarjav</w:t>
            </w:r>
          </w:p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portsektionleiter:</w:t>
            </w:r>
          </w:p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G. Tuul </w:t>
            </w:r>
          </w:p>
          <w:p w:rsidR="009F4FE8" w:rsidRPr="00AD1C6E" w:rsidRDefault="009F4FE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Nyasuren</w:t>
            </w:r>
          </w:p>
        </w:tc>
      </w:tr>
      <w:tr w:rsidR="005A3DEC" w:rsidRPr="009F4FE8" w:rsidTr="007D411B">
        <w:tc>
          <w:tcPr>
            <w:tcW w:w="828" w:type="dxa"/>
          </w:tcPr>
          <w:p w:rsidR="000A5BD7" w:rsidRDefault="000A5BD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487AB5" w:rsidRDefault="00487AB5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AD1C6E" w:rsidRDefault="00AD1C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487AB5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14</w:t>
            </w:r>
            <w:r w:rsidR="00487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A96D79" w:rsidRDefault="00A96D79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AD1C6E" w:rsidRDefault="00AD1C6E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AD1C6E" w:rsidRDefault="00AD1C6E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B0671" w:rsidRPr="00BB0671" w:rsidRDefault="009F4FE8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Matematikolympiade für 7-11 Klasse unter dem Motto</w:t>
            </w:r>
            <w:r w:rsidR="00BB0671" w:rsidRPr="00BB06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„</w:t>
            </w:r>
            <w:r w:rsidR="00BB0671" w:rsidRPr="00BB06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Goldene Glocke“</w:t>
            </w:r>
          </w:p>
          <w:p w:rsidR="000A5BD7" w:rsidRDefault="000A5BD7" w:rsidP="00AD1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340" w:type="dxa"/>
          </w:tcPr>
          <w:p w:rsidR="000A5BD7" w:rsidRDefault="000A5BD7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D1C6E" w:rsidRDefault="00AD1C6E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D1C6E" w:rsidRDefault="00AD1C6E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D1C6E" w:rsidRDefault="00AD1C6E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487AB5" w:rsidRPr="009F4FE8" w:rsidRDefault="00A37717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6.10.2009</w:t>
            </w:r>
          </w:p>
        </w:tc>
        <w:tc>
          <w:tcPr>
            <w:tcW w:w="2988" w:type="dxa"/>
          </w:tcPr>
          <w:p w:rsid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A37717" w:rsidRPr="00AD1C6E" w:rsidRDefault="00A37717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in:</w:t>
            </w:r>
          </w:p>
          <w:p w:rsidR="00A37717" w:rsidRPr="00AD1C6E" w:rsidRDefault="00A37717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 Mönkhzezeg</w:t>
            </w:r>
          </w:p>
          <w:p w:rsidR="00A37717" w:rsidRPr="00AD1C6E" w:rsidRDefault="00A37717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Physik</w:t>
            </w:r>
            <w:r w:rsid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-</w:t>
            </w: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 xml:space="preserve"> und Matemathik</w:t>
            </w:r>
            <w:r w:rsid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-</w:t>
            </w: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 xml:space="preserve">  Sektion:</w:t>
            </w:r>
          </w:p>
          <w:p w:rsidR="00A37717" w:rsidRPr="00387058" w:rsidRDefault="00393BAB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L. </w:t>
            </w:r>
            <w:r w:rsidR="00A37717"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Mijigmaa</w:t>
            </w:r>
            <w:r w:rsidR="00387058"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A37717" w:rsidRPr="00AD1C6E" w:rsidRDefault="00A37717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B. </w:t>
            </w:r>
            <w:proofErr w:type="spellStart"/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atgerel</w:t>
            </w:r>
            <w:proofErr w:type="spellEnd"/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  <w:p w:rsidR="00A37717" w:rsidRDefault="00A37717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D. </w:t>
            </w:r>
            <w:proofErr w:type="spellStart"/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önkhjargal</w:t>
            </w:r>
            <w:proofErr w:type="spellEnd"/>
          </w:p>
          <w:p w:rsidR="00AD1C6E" w:rsidRP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A3DEC" w:rsidRPr="009F4FE8" w:rsidTr="00A96D79">
        <w:trPr>
          <w:trHeight w:val="503"/>
        </w:trPr>
        <w:tc>
          <w:tcPr>
            <w:tcW w:w="828" w:type="dxa"/>
          </w:tcPr>
          <w:p w:rsidR="002C552F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2C552F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A37717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15</w:t>
            </w:r>
            <w:r w:rsidR="00A37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514E61" w:rsidRDefault="00514E61" w:rsidP="00AD1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2C552F" w:rsidRDefault="002C552F" w:rsidP="00AD1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0A5BD7" w:rsidRPr="00BB0671" w:rsidRDefault="00A37717" w:rsidP="00AD1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aternenfest</w:t>
            </w:r>
          </w:p>
        </w:tc>
        <w:tc>
          <w:tcPr>
            <w:tcW w:w="2340" w:type="dxa"/>
          </w:tcPr>
          <w:p w:rsidR="00AD1C6E" w:rsidRDefault="00AD1C6E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C552F" w:rsidRDefault="002C552F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A5BD7" w:rsidRPr="009F4FE8" w:rsidRDefault="00A37717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6.10.2009</w:t>
            </w:r>
          </w:p>
        </w:tc>
        <w:tc>
          <w:tcPr>
            <w:tcW w:w="2988" w:type="dxa"/>
          </w:tcPr>
          <w:p w:rsidR="002C552F" w:rsidRDefault="002C552F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0A5BD7" w:rsidRPr="00AD1C6E" w:rsidRDefault="00A37717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rundschulsektion</w:t>
            </w:r>
            <w:r w:rsid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 xml:space="preserve"> Deutsch</w:t>
            </w: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:</w:t>
            </w:r>
          </w:p>
          <w:p w:rsidR="00A37717" w:rsidRDefault="00A37717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</w:t>
            </w:r>
          </w:p>
          <w:p w:rsidR="00AD1C6E" w:rsidRP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1C6DC8" w:rsidTr="007D411B">
        <w:tc>
          <w:tcPr>
            <w:tcW w:w="828" w:type="dxa"/>
          </w:tcPr>
          <w:p w:rsidR="00BB0671" w:rsidRDefault="00BB067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A37717" w:rsidRDefault="00A3771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A37717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16</w:t>
            </w:r>
            <w:r w:rsidR="00A37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A37717" w:rsidRDefault="00A37717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AD1C6E" w:rsidRDefault="00BB0671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BB06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usstellung von Bastelarbeit</w:t>
            </w:r>
            <w:r w:rsidR="00AD1C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n</w:t>
            </w:r>
            <w:r w:rsidRPr="00BB06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mit Blätter</w:t>
            </w:r>
            <w:r w:rsidR="00AD1C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</w:t>
            </w:r>
            <w:r w:rsidR="00A377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unter dem Motto </w:t>
            </w:r>
          </w:p>
          <w:p w:rsidR="00BB0671" w:rsidRPr="00BB0671" w:rsidRDefault="00AD1C6E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„</w:t>
            </w:r>
            <w:r w:rsidR="00A377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Goldener Herbst“</w:t>
            </w:r>
          </w:p>
          <w:p w:rsidR="00BB0671" w:rsidRPr="00BB0671" w:rsidRDefault="00BB0671" w:rsidP="00AD1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BB0671" w:rsidRDefault="00BB0671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37717" w:rsidRDefault="00A37717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37717" w:rsidRPr="009F4FE8" w:rsidRDefault="00A37717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8.10.2009</w:t>
            </w:r>
          </w:p>
        </w:tc>
        <w:tc>
          <w:tcPr>
            <w:tcW w:w="2988" w:type="dxa"/>
          </w:tcPr>
          <w:p w:rsidR="00BB0671" w:rsidRPr="00AD1C6E" w:rsidRDefault="00BB0671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E3622D" w:rsidRP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 xml:space="preserve">Manager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r Grundschul-a</w:t>
            </w:r>
            <w:r w:rsidR="00A37717"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bteilun</w:t>
            </w:r>
            <w:r w:rsidR="00E3622D"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:</w:t>
            </w:r>
          </w:p>
          <w:p w:rsidR="00E3622D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Ganbaatar und die Klassenlehrerinnen</w:t>
            </w:r>
          </w:p>
          <w:p w:rsidR="00AD1C6E" w:rsidRP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C371D2" w:rsidTr="007D411B">
        <w:tc>
          <w:tcPr>
            <w:tcW w:w="828" w:type="dxa"/>
          </w:tcPr>
          <w:p w:rsidR="00BB0671" w:rsidRDefault="00BB067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E3622D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17</w:t>
            </w:r>
            <w:r w:rsidR="00E36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E3622D" w:rsidRDefault="00E3622D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B0671" w:rsidRDefault="00BB0671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Videofilm-Projekt</w:t>
            </w:r>
          </w:p>
          <w:p w:rsidR="00E3622D" w:rsidRPr="00BB0671" w:rsidRDefault="00E3622D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BB0671" w:rsidRDefault="00BB0671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E3622D" w:rsidRPr="009F4FE8" w:rsidRDefault="00E3622D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30.10.2009</w:t>
            </w:r>
          </w:p>
        </w:tc>
        <w:tc>
          <w:tcPr>
            <w:tcW w:w="2988" w:type="dxa"/>
          </w:tcPr>
          <w:p w:rsid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C371D2" w:rsidRPr="00AD1C6E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Sektionsleiterin</w:t>
            </w:r>
            <w:r w:rsid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:</w:t>
            </w:r>
            <w:r w:rsidR="00C409A5"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 xml:space="preserve"> </w:t>
            </w:r>
          </w:p>
          <w:p w:rsidR="00BB0671" w:rsidRDefault="00C371D2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Ts. </w:t>
            </w:r>
            <w:r w:rsidR="00C409A5"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Oyunkhishig</w:t>
            </w:r>
          </w:p>
          <w:p w:rsidR="00AD1C6E" w:rsidRP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1C6DC8" w:rsidTr="007D411B">
        <w:tc>
          <w:tcPr>
            <w:tcW w:w="828" w:type="dxa"/>
          </w:tcPr>
          <w:p w:rsidR="00BB0671" w:rsidRDefault="00BB067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E3622D" w:rsidRDefault="00E3622D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18.</w:t>
            </w:r>
          </w:p>
        </w:tc>
        <w:tc>
          <w:tcPr>
            <w:tcW w:w="3420" w:type="dxa"/>
          </w:tcPr>
          <w:p w:rsidR="00296F7D" w:rsidRDefault="00296F7D" w:rsidP="00AD1C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296F7D" w:rsidRDefault="00296F7D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AD1C6E" w:rsidRDefault="00AD1C6E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B0671" w:rsidRPr="00BB0671" w:rsidRDefault="00AD1C6E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Lieder</w:t>
            </w:r>
            <w:r w:rsidR="00E36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–Projekt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(deutsche und südamerikanische Lieder und </w:t>
            </w:r>
            <w:r w:rsidR="00E36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Hy</w:t>
            </w:r>
            <w:r w:rsidR="00296F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m</w:t>
            </w:r>
            <w:r w:rsidR="00E36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Deutschlands</w:t>
            </w:r>
            <w:r w:rsidR="00E36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)</w:t>
            </w:r>
          </w:p>
        </w:tc>
        <w:tc>
          <w:tcPr>
            <w:tcW w:w="2340" w:type="dxa"/>
          </w:tcPr>
          <w:p w:rsidR="00BB0671" w:rsidRDefault="00BB0671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96F7D" w:rsidRDefault="00296F7D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96F7D" w:rsidRDefault="00296F7D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D1C6E" w:rsidRDefault="00AD1C6E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E3622D" w:rsidRPr="009F4FE8" w:rsidRDefault="00AD1C6E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="00E36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m ganzen Jahr</w:t>
            </w:r>
          </w:p>
        </w:tc>
        <w:tc>
          <w:tcPr>
            <w:tcW w:w="2988" w:type="dxa"/>
          </w:tcPr>
          <w:p w:rsid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BB0671" w:rsidRPr="00AD1C6E" w:rsidRDefault="00E3622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Abteilung:</w:t>
            </w:r>
          </w:p>
          <w:p w:rsidR="00E3622D" w:rsidRPr="00AD1C6E" w:rsidRDefault="00296F7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hsig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96F7D" w:rsidRPr="00AD1C6E" w:rsidRDefault="00296F7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Bayar-Amgalan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96F7D" w:rsidRPr="00AD1C6E" w:rsidRDefault="00296F7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. Gantuya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96F7D" w:rsidRPr="00AD1C6E" w:rsidRDefault="00296F7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G. Oyunzul</w:t>
            </w:r>
          </w:p>
          <w:p w:rsidR="00296F7D" w:rsidRPr="00AD1C6E" w:rsidRDefault="00296F7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Musiklehrer:</w:t>
            </w:r>
          </w:p>
          <w:p w:rsidR="00296F7D" w:rsidRPr="00AD1C6E" w:rsidRDefault="00296F7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. Altantsooj</w:t>
            </w:r>
          </w:p>
          <w:p w:rsidR="00296F7D" w:rsidRPr="00AD1C6E" w:rsidRDefault="00D86DB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Freiwilli</w:t>
            </w:r>
            <w:r w:rsid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e</w:t>
            </w:r>
            <w:r w:rsidR="00296F7D"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:</w:t>
            </w:r>
          </w:p>
          <w:p w:rsidR="00296F7D" w:rsidRPr="00AD1C6E" w:rsidRDefault="00296F7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drian Seyboldt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96F7D" w:rsidRDefault="00296F7D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Hans Witlandt</w:t>
            </w:r>
          </w:p>
          <w:p w:rsidR="00AD1C6E" w:rsidRP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0E7ED8" w:rsidRPr="001C6DC8" w:rsidTr="007D411B">
        <w:tc>
          <w:tcPr>
            <w:tcW w:w="828" w:type="dxa"/>
          </w:tcPr>
          <w:p w:rsidR="000E7ED8" w:rsidRDefault="000E7E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23116F" w:rsidRDefault="0023116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19.</w:t>
            </w:r>
          </w:p>
        </w:tc>
        <w:tc>
          <w:tcPr>
            <w:tcW w:w="3420" w:type="dxa"/>
          </w:tcPr>
          <w:p w:rsidR="00AD1C6E" w:rsidRDefault="00AD1C6E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2C552F" w:rsidRDefault="002C552F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0E7ED8" w:rsidRDefault="00AD1C6E" w:rsidP="00AD1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Projektarbeit: d</w:t>
            </w:r>
            <w:r w:rsidR="000E7E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utsche Lieder und Tanz</w:t>
            </w:r>
            <w:r w:rsidR="002C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musik</w:t>
            </w:r>
            <w:r w:rsidR="00514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 für 3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="00514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Klassen</w:t>
            </w:r>
          </w:p>
        </w:tc>
        <w:tc>
          <w:tcPr>
            <w:tcW w:w="2340" w:type="dxa"/>
          </w:tcPr>
          <w:p w:rsidR="00514E61" w:rsidRDefault="00514E61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D1C6E" w:rsidRDefault="00AD1C6E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E7ED8" w:rsidRDefault="00AD1C6E" w:rsidP="00393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="000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m ganzen Jahr</w:t>
            </w:r>
          </w:p>
        </w:tc>
        <w:tc>
          <w:tcPr>
            <w:tcW w:w="2988" w:type="dxa"/>
          </w:tcPr>
          <w:p w:rsid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0E7ED8" w:rsidRPr="002C552F" w:rsidRDefault="000E7ED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rundschullehrerinnen</w:t>
            </w:r>
            <w:r w:rsid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:</w:t>
            </w:r>
          </w:p>
          <w:p w:rsidR="000E7ED8" w:rsidRPr="00AD1C6E" w:rsidRDefault="000E7ED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Zoljargal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0E7ED8" w:rsidRDefault="000E7ED8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Tsetsgee</w:t>
            </w:r>
          </w:p>
          <w:p w:rsidR="00AD1C6E" w:rsidRP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C409A5" w:rsidRPr="00296F7D" w:rsidTr="00C409A5">
        <w:tc>
          <w:tcPr>
            <w:tcW w:w="9576" w:type="dxa"/>
            <w:gridSpan w:val="4"/>
            <w:shd w:val="clear" w:color="auto" w:fill="B6DDE8" w:themeFill="accent5" w:themeFillTint="66"/>
          </w:tcPr>
          <w:p w:rsidR="00C409A5" w:rsidRPr="001E1CB1" w:rsidRDefault="00C409A5" w:rsidP="00C409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de-DE"/>
              </w:rPr>
            </w:pPr>
          </w:p>
          <w:p w:rsidR="00C409A5" w:rsidRPr="002C552F" w:rsidRDefault="002C552F" w:rsidP="005A7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de-DE"/>
              </w:rPr>
              <w:t>NOVEMBER</w:t>
            </w:r>
          </w:p>
        </w:tc>
      </w:tr>
      <w:tr w:rsidR="005A3DEC" w:rsidRPr="00296F7D" w:rsidTr="007D411B">
        <w:tc>
          <w:tcPr>
            <w:tcW w:w="828" w:type="dxa"/>
          </w:tcPr>
          <w:p w:rsidR="00BB0671" w:rsidRDefault="00BB067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20.</w:t>
            </w:r>
          </w:p>
        </w:tc>
        <w:tc>
          <w:tcPr>
            <w:tcW w:w="3420" w:type="dxa"/>
          </w:tcPr>
          <w:p w:rsidR="00296F7D" w:rsidRDefault="00296F7D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2C552F" w:rsidRDefault="002C552F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B0671" w:rsidRDefault="00296F7D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utomode</w:t>
            </w:r>
            <w:r w:rsidR="002C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l-Wettbewerb unter dem Motto „ Du-Du“</w:t>
            </w:r>
          </w:p>
          <w:p w:rsidR="00296F7D" w:rsidRPr="00BB0671" w:rsidRDefault="00296F7D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BB0671" w:rsidRPr="003966A1" w:rsidRDefault="00BB0671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C552F" w:rsidRPr="003966A1" w:rsidRDefault="002C552F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96F7D" w:rsidRPr="003966A1" w:rsidRDefault="00296F7D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2.11.2009</w:t>
            </w:r>
          </w:p>
        </w:tc>
        <w:tc>
          <w:tcPr>
            <w:tcW w:w="2988" w:type="dxa"/>
          </w:tcPr>
          <w:p w:rsidR="00AD1C6E" w:rsidRPr="00AD1C6E" w:rsidRDefault="00AD1C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BB0671" w:rsidRPr="002C552F" w:rsidRDefault="00296F7D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Technologische Sektion:</w:t>
            </w:r>
          </w:p>
          <w:p w:rsidR="00296F7D" w:rsidRPr="00AD1C6E" w:rsidRDefault="00296F7D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 Nambum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96F7D" w:rsidRPr="00AD1C6E" w:rsidRDefault="00296F7D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ch. Enkhtör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96F7D" w:rsidRPr="00AD1C6E" w:rsidRDefault="00D86DB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chüler/innen</w:t>
            </w:r>
          </w:p>
          <w:p w:rsidR="00D86DBE" w:rsidRPr="00AD1C6E" w:rsidRDefault="00D86DB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1C6DC8" w:rsidTr="007D411B">
        <w:tc>
          <w:tcPr>
            <w:tcW w:w="828" w:type="dxa"/>
          </w:tcPr>
          <w:p w:rsidR="00BB0671" w:rsidRDefault="00BB067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21.</w:t>
            </w:r>
          </w:p>
        </w:tc>
        <w:tc>
          <w:tcPr>
            <w:tcW w:w="3420" w:type="dxa"/>
          </w:tcPr>
          <w:p w:rsidR="00D86DBE" w:rsidRDefault="00D86DBE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1E1CB1" w:rsidRPr="001E1CB1" w:rsidRDefault="002C552F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Informationstafel zu </w:t>
            </w:r>
            <w:r w:rsidR="001E1CB1" w:rsidRPr="001E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Alexander von Humbold</w:t>
            </w:r>
            <w:r w:rsidR="00D86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</w:t>
            </w:r>
          </w:p>
          <w:p w:rsidR="00BB0671" w:rsidRPr="00BB0671" w:rsidRDefault="00BB0671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2C552F" w:rsidRDefault="002C552F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75457" w:rsidRPr="003966A1" w:rsidRDefault="00975457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86DBE" w:rsidRPr="003966A1" w:rsidRDefault="00D86DBE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1.11.2009</w:t>
            </w:r>
          </w:p>
        </w:tc>
        <w:tc>
          <w:tcPr>
            <w:tcW w:w="2988" w:type="dxa"/>
          </w:tcPr>
          <w:p w:rsidR="002C552F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BB0671" w:rsidRPr="002C552F" w:rsidRDefault="001E1CB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</w:t>
            </w:r>
            <w:r w:rsidR="00D86DBE"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e- Abt</w:t>
            </w:r>
            <w:r w:rsid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eilung:</w:t>
            </w:r>
          </w:p>
          <w:p w:rsidR="00D86DBE" w:rsidRPr="00AD1C6E" w:rsidRDefault="00D86DB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G. Tsetsegmaa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D86DBE" w:rsidRDefault="00D86DB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Gunchinsuren</w:t>
            </w:r>
          </w:p>
          <w:p w:rsidR="002C552F" w:rsidRPr="00AD1C6E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2C552F" w:rsidTr="007D411B">
        <w:tc>
          <w:tcPr>
            <w:tcW w:w="828" w:type="dxa"/>
          </w:tcPr>
          <w:p w:rsidR="00BB0671" w:rsidRDefault="00BB067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22.</w:t>
            </w:r>
          </w:p>
        </w:tc>
        <w:tc>
          <w:tcPr>
            <w:tcW w:w="3420" w:type="dxa"/>
          </w:tcPr>
          <w:p w:rsidR="00D86DBE" w:rsidRDefault="00D86DBE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1E1CB1" w:rsidRPr="001E1CB1" w:rsidRDefault="00975457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„</w:t>
            </w:r>
            <w:r w:rsidR="00DD39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Wer kann </w:t>
            </w:r>
            <w:r w:rsidR="002C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die </w:t>
            </w:r>
            <w:r w:rsidR="00DD39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beste</w:t>
            </w:r>
            <w:r w:rsidR="00D86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="001E1CB1" w:rsidRPr="001E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Web-Site über </w:t>
            </w:r>
            <w:r w:rsidR="001E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Alexander von </w:t>
            </w:r>
            <w:r w:rsidR="001E1CB1" w:rsidRPr="001E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Humbold</w:t>
            </w:r>
            <w:r w:rsidR="001E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</w:t>
            </w:r>
            <w:r w:rsidR="00D86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zusammenstellen</w:t>
            </w:r>
            <w:r w:rsidR="000612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?</w:t>
            </w:r>
            <w:r w:rsidR="001E1CB1" w:rsidRPr="001E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: </w:t>
            </w:r>
            <w:r w:rsidR="000612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Wettbewerb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unter den Schüler/innen der </w:t>
            </w:r>
            <w:r w:rsidR="000612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. bis 11.</w:t>
            </w:r>
            <w:r w:rsidR="000612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Klassen</w:t>
            </w:r>
          </w:p>
          <w:p w:rsidR="00BB0671" w:rsidRPr="00BB0671" w:rsidRDefault="00BB0671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BB0671" w:rsidRPr="003966A1" w:rsidRDefault="00BB0671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86DBE" w:rsidRPr="003966A1" w:rsidRDefault="00D86DBE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86DBE" w:rsidRPr="003966A1" w:rsidRDefault="00DD39FF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2.11.2009</w:t>
            </w:r>
          </w:p>
        </w:tc>
        <w:tc>
          <w:tcPr>
            <w:tcW w:w="2988" w:type="dxa"/>
          </w:tcPr>
          <w:p w:rsidR="00061277" w:rsidRPr="00AD1C6E" w:rsidRDefault="0006127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BB0671" w:rsidRPr="002C552F" w:rsidRDefault="00D86DB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Informatiklehrerin:</w:t>
            </w:r>
          </w:p>
          <w:p w:rsidR="00D86DBE" w:rsidRPr="00AD1C6E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Schi</w:t>
            </w:r>
            <w:r w:rsidR="00D86DBE"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jirtuya</w:t>
            </w:r>
          </w:p>
          <w:p w:rsidR="00061277" w:rsidRPr="002C552F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Freiwi</w:t>
            </w:r>
            <w:r w:rsidR="00061277"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l</w:t>
            </w: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l</w:t>
            </w:r>
            <w:r w:rsidR="00061277"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iger:</w:t>
            </w:r>
          </w:p>
          <w:p w:rsidR="00061277" w:rsidRPr="00AD1C6E" w:rsidRDefault="0006127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drian Seyboldt</w:t>
            </w:r>
            <w:r w:rsid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C552F" w:rsidRPr="00AD1C6E" w:rsidRDefault="002C552F" w:rsidP="002C5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LPLK </w:t>
            </w: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homas Dippe</w:t>
            </w:r>
          </w:p>
          <w:p w:rsidR="00061277" w:rsidRPr="00AD1C6E" w:rsidRDefault="0006127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A503B9" w:rsidTr="007D411B">
        <w:tc>
          <w:tcPr>
            <w:tcW w:w="828" w:type="dxa"/>
          </w:tcPr>
          <w:p w:rsidR="00BB0671" w:rsidRDefault="00BB067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915559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915559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23.</w:t>
            </w:r>
          </w:p>
        </w:tc>
        <w:tc>
          <w:tcPr>
            <w:tcW w:w="3420" w:type="dxa"/>
          </w:tcPr>
          <w:p w:rsidR="00D86DBE" w:rsidRDefault="00D86DBE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2C552F" w:rsidRDefault="002C552F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1E1CB1" w:rsidRDefault="00D86DBE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D86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Projektarbeit-Deutsche</w:t>
            </w:r>
            <w:r w:rsidR="005C0E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und Mongolische </w:t>
            </w:r>
            <w:r w:rsidRPr="00D86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Sitte und Bräuche</w:t>
            </w:r>
          </w:p>
          <w:p w:rsidR="005C0E64" w:rsidRPr="00D86DBE" w:rsidRDefault="005C0E64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kennenzulernen</w:t>
            </w:r>
          </w:p>
          <w:p w:rsidR="00BB0671" w:rsidRPr="00BB0671" w:rsidRDefault="00BB0671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BB0671" w:rsidRPr="003966A1" w:rsidRDefault="00BB067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C552F" w:rsidRPr="003966A1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D39FF" w:rsidRPr="003966A1" w:rsidRDefault="000E7ED8" w:rsidP="000E7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7.11.2009</w:t>
            </w:r>
          </w:p>
        </w:tc>
        <w:tc>
          <w:tcPr>
            <w:tcW w:w="2988" w:type="dxa"/>
          </w:tcPr>
          <w:p w:rsidR="000E7ED8" w:rsidRPr="00AD1C6E" w:rsidRDefault="000E7E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BB0671" w:rsidRPr="002C552F" w:rsidRDefault="001E1CB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ozialwissenschaftliche Sektion</w:t>
            </w:r>
            <w:r w:rsidR="00A503B9"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:</w:t>
            </w:r>
          </w:p>
          <w:p w:rsidR="00A503B9" w:rsidRPr="00AD1C6E" w:rsidRDefault="00A503B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Tuya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A503B9" w:rsidRPr="00AD1C6E" w:rsidRDefault="00A503B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O. Khishigtogtokh</w:t>
            </w:r>
            <w:r w:rsid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A503B9" w:rsidRPr="00AD1C6E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LPLK </w:t>
            </w:r>
            <w:r w:rsidR="00A503B9"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Thomas </w:t>
            </w:r>
            <w:proofErr w:type="spellStart"/>
            <w:r w:rsidR="00A503B9"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ppe</w:t>
            </w:r>
            <w:proofErr w:type="spellEnd"/>
          </w:p>
          <w:p w:rsidR="000E7ED8" w:rsidRPr="00AD1C6E" w:rsidRDefault="000E7E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A3DEC" w:rsidRPr="001C6DC8" w:rsidTr="007D411B">
        <w:tc>
          <w:tcPr>
            <w:tcW w:w="828" w:type="dxa"/>
          </w:tcPr>
          <w:p w:rsidR="001E1CB1" w:rsidRDefault="001E1CB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5A82" w:rsidRDefault="007A5A8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5A82" w:rsidRDefault="007A5A8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5A82" w:rsidRPr="00A503B9" w:rsidRDefault="007A5A8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3420" w:type="dxa"/>
          </w:tcPr>
          <w:p w:rsidR="00A503B9" w:rsidRDefault="00A503B9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2C552F" w:rsidRDefault="002C552F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D39FF" w:rsidRDefault="00DD39FF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Literatur</w:t>
            </w:r>
            <w:r w:rsidR="002C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und Diskussionstag über das</w:t>
            </w:r>
            <w:r w:rsidR="00A503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Buch</w:t>
            </w:r>
          </w:p>
          <w:p w:rsidR="00A503B9" w:rsidRDefault="00393BAB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“</w:t>
            </w:r>
            <w:r w:rsidR="00DD39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Die Vermessung der Welt“</w:t>
            </w:r>
          </w:p>
          <w:p w:rsidR="001E1CB1" w:rsidRPr="00BB0671" w:rsidRDefault="00DD39FF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von Daniel Kehlmann</w:t>
            </w:r>
          </w:p>
        </w:tc>
        <w:tc>
          <w:tcPr>
            <w:tcW w:w="2340" w:type="dxa"/>
          </w:tcPr>
          <w:p w:rsidR="001E1CB1" w:rsidRPr="003966A1" w:rsidRDefault="001E1CB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C552F" w:rsidRPr="003966A1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E7ED8" w:rsidRPr="003966A1" w:rsidRDefault="000E7E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E7ED8" w:rsidRPr="003966A1" w:rsidRDefault="000E7ED8" w:rsidP="000E7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0.11.2009</w:t>
            </w:r>
          </w:p>
        </w:tc>
        <w:tc>
          <w:tcPr>
            <w:tcW w:w="2988" w:type="dxa"/>
          </w:tcPr>
          <w:p w:rsidR="00A503B9" w:rsidRPr="00AD1C6E" w:rsidRDefault="00A503B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1E1CB1" w:rsidRPr="002C552F" w:rsidRDefault="00DD39F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Lehrerinnen:</w:t>
            </w:r>
          </w:p>
          <w:p w:rsidR="00DD39FF" w:rsidRPr="00AD1C6E" w:rsidRDefault="00DD39F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DD39FF" w:rsidRPr="00AD1C6E" w:rsidRDefault="00DD39F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K. Minjbadgar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DD39FF" w:rsidRPr="00AD1C6E" w:rsidRDefault="00DD39F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G. Tsetsegmaa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A503B9" w:rsidRPr="00AD1C6E" w:rsidRDefault="00A503B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. Gantuya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A503B9" w:rsidRPr="00AD1C6E" w:rsidRDefault="00A503B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Khosbayar</w:t>
            </w:r>
          </w:p>
          <w:p w:rsidR="00A503B9" w:rsidRPr="00AD1C6E" w:rsidRDefault="00A503B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DD39FF" w:rsidRPr="00AD1C6E" w:rsidRDefault="00DD39F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1C6DC8" w:rsidTr="007D411B">
        <w:tc>
          <w:tcPr>
            <w:tcW w:w="828" w:type="dxa"/>
          </w:tcPr>
          <w:p w:rsidR="001E1CB1" w:rsidRDefault="001E1CB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23116F" w:rsidRDefault="0023116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A5A82" w:rsidRDefault="007A5A8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25.</w:t>
            </w:r>
          </w:p>
        </w:tc>
        <w:tc>
          <w:tcPr>
            <w:tcW w:w="3420" w:type="dxa"/>
          </w:tcPr>
          <w:p w:rsidR="00A503B9" w:rsidRDefault="00A503B9" w:rsidP="002C55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1E1CB1" w:rsidRPr="00A503B9" w:rsidRDefault="002C552F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Vortrag über den Wert von Freiheit und Unabhängigkeit</w:t>
            </w:r>
          </w:p>
          <w:p w:rsidR="001E1CB1" w:rsidRPr="00BB0671" w:rsidRDefault="001E1CB1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1E1CB1" w:rsidRPr="003966A1" w:rsidRDefault="001E1CB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C552F" w:rsidRPr="003966A1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E7ED8" w:rsidRPr="003966A1" w:rsidRDefault="000E7ED8" w:rsidP="000E7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5.11.2009</w:t>
            </w:r>
          </w:p>
        </w:tc>
        <w:tc>
          <w:tcPr>
            <w:tcW w:w="2988" w:type="dxa"/>
          </w:tcPr>
          <w:p w:rsidR="000E7ED8" w:rsidRPr="00AD1C6E" w:rsidRDefault="000E7E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1E1CB1" w:rsidRPr="002C552F" w:rsidRDefault="001E1CB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 xml:space="preserve">Sozialwissenschaftliche </w:t>
            </w:r>
            <w:r w:rsidR="005A3DEC"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Abteilung:</w:t>
            </w:r>
          </w:p>
          <w:p w:rsidR="005A3DEC" w:rsidRPr="00AD1C6E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Tuya,</w:t>
            </w:r>
          </w:p>
          <w:p w:rsidR="005A3DEC" w:rsidRDefault="005A3D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O. Khishigtogtokh</w:t>
            </w:r>
          </w:p>
          <w:p w:rsidR="002C552F" w:rsidRPr="00AD1C6E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14E61" w:rsidRPr="001C6DC8" w:rsidTr="007D411B">
        <w:tc>
          <w:tcPr>
            <w:tcW w:w="828" w:type="dxa"/>
          </w:tcPr>
          <w:p w:rsidR="00514E6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A5A82" w:rsidRDefault="007A5A8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23116F" w:rsidRDefault="0023116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A5A82" w:rsidRDefault="007A5A8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26.</w:t>
            </w:r>
          </w:p>
        </w:tc>
        <w:tc>
          <w:tcPr>
            <w:tcW w:w="3420" w:type="dxa"/>
          </w:tcPr>
          <w:p w:rsidR="00915559" w:rsidRDefault="00915559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514E61" w:rsidRDefault="00915559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Mit Medien</w:t>
            </w:r>
            <w:r w:rsidR="002C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und TV</w:t>
            </w:r>
            <w:r w:rsidR="002C5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Unternehmen Kontakt aufnehmen</w:t>
            </w:r>
          </w:p>
          <w:p w:rsidR="00915559" w:rsidRDefault="002C552F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(</w:t>
            </w:r>
            <w:r w:rsidR="009155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Fernsehsendung im NBS, S1,UBS,Bildungskanal, Deutsches Radio und TV9)</w:t>
            </w:r>
          </w:p>
          <w:p w:rsidR="00915559" w:rsidRDefault="00915559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514E61" w:rsidRPr="003966A1" w:rsidRDefault="00514E6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15559" w:rsidRPr="003966A1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  <w:p w:rsidR="002C552F" w:rsidRPr="003966A1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15559" w:rsidRPr="003966A1" w:rsidRDefault="002C552F" w:rsidP="002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5.</w:t>
            </w:r>
            <w:r w:rsidR="00915559"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1.2009</w:t>
            </w:r>
          </w:p>
        </w:tc>
        <w:tc>
          <w:tcPr>
            <w:tcW w:w="2988" w:type="dxa"/>
          </w:tcPr>
          <w:p w:rsidR="00915559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2C552F" w:rsidRPr="00AD1C6E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514E61" w:rsidRPr="002C552F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915559" w:rsidRPr="00AD1C6E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Gelegjamts</w:t>
            </w:r>
          </w:p>
          <w:p w:rsidR="00915559" w:rsidRPr="002C552F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in:</w:t>
            </w:r>
          </w:p>
          <w:p w:rsidR="00915559" w:rsidRPr="00AD1C6E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 Mönkhzezeg</w:t>
            </w:r>
          </w:p>
        </w:tc>
      </w:tr>
      <w:tr w:rsidR="00D770EC" w:rsidRPr="001C6DC8" w:rsidTr="007D411B">
        <w:tc>
          <w:tcPr>
            <w:tcW w:w="828" w:type="dxa"/>
          </w:tcPr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27.</w:t>
            </w:r>
          </w:p>
        </w:tc>
        <w:tc>
          <w:tcPr>
            <w:tcW w:w="3420" w:type="dxa"/>
          </w:tcPr>
          <w:p w:rsidR="00D770EC" w:rsidRDefault="00D770EC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770EC" w:rsidRDefault="00D770EC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770EC" w:rsidRDefault="00D770EC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770EC" w:rsidRDefault="00D770EC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770EC" w:rsidRDefault="00D770EC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770EC" w:rsidRDefault="00D770EC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ag der öffnenden Tür für Eltern und Absolventen</w:t>
            </w:r>
          </w:p>
          <w:p w:rsidR="00D770EC" w:rsidRDefault="00D770EC" w:rsidP="002C55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D770EC" w:rsidRPr="003966A1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770EC" w:rsidRPr="003966A1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</w:t>
            </w:r>
          </w:p>
          <w:p w:rsidR="00D770EC" w:rsidRPr="003966A1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770EC" w:rsidRPr="003966A1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770EC" w:rsidRPr="003966A1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770EC" w:rsidRPr="003966A1" w:rsidRDefault="00D770EC" w:rsidP="002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7.11.2009</w:t>
            </w:r>
          </w:p>
        </w:tc>
        <w:tc>
          <w:tcPr>
            <w:tcW w:w="2988" w:type="dxa"/>
          </w:tcPr>
          <w:p w:rsidR="00D770EC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1E13B1"/>
                <w:sz w:val="24"/>
                <w:szCs w:val="24"/>
                <w:lang w:val="de-DE"/>
              </w:rPr>
            </w:pPr>
          </w:p>
          <w:p w:rsidR="00D770EC" w:rsidRPr="00AD1C6E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D770EC" w:rsidRPr="00AD1C6E" w:rsidRDefault="00AD1C6E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r. S.Gelegjamts</w:t>
            </w:r>
          </w:p>
          <w:p w:rsidR="00D770EC" w:rsidRPr="00AD1C6E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in:</w:t>
            </w:r>
          </w:p>
          <w:p w:rsidR="00D770EC" w:rsidRPr="00AD1C6E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Mönkhzezeg</w:t>
            </w:r>
          </w:p>
          <w:p w:rsidR="00D770EC" w:rsidRPr="00AD1C6E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ektionsleiterin:</w:t>
            </w:r>
          </w:p>
          <w:p w:rsidR="00D770EC" w:rsidRPr="00AD1C6E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</w:t>
            </w:r>
          </w:p>
          <w:p w:rsidR="00D770EC" w:rsidRPr="00AD1C6E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ozialarbeiter:</w:t>
            </w:r>
          </w:p>
          <w:p w:rsidR="00D770EC" w:rsidRPr="00AD1C6E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Baatarjav  und alle Lehrerkräfte und Schüler/in</w:t>
            </w:r>
            <w:r w:rsid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en</w:t>
            </w:r>
            <w:r w:rsid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AD1C6E" w:rsidRPr="00AD1C6E" w:rsidRDefault="00AD1C6E" w:rsidP="00AD1C6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AD1C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PLK-Thomas Dippe</w:t>
            </w:r>
          </w:p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5F497A" w:themeColor="accent4" w:themeShade="BF"/>
                <w:sz w:val="24"/>
                <w:szCs w:val="24"/>
                <w:lang w:val="de-DE"/>
              </w:rPr>
            </w:pPr>
          </w:p>
          <w:p w:rsidR="002C552F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5F497A" w:themeColor="accent4" w:themeShade="BF"/>
                <w:sz w:val="24"/>
                <w:szCs w:val="24"/>
                <w:lang w:val="de-DE"/>
              </w:rPr>
            </w:pPr>
          </w:p>
          <w:p w:rsidR="002C552F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5F497A" w:themeColor="accent4" w:themeShade="BF"/>
                <w:sz w:val="24"/>
                <w:szCs w:val="24"/>
                <w:lang w:val="de-DE"/>
              </w:rPr>
            </w:pPr>
          </w:p>
          <w:p w:rsidR="002C552F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5F497A" w:themeColor="accent4" w:themeShade="BF"/>
                <w:sz w:val="24"/>
                <w:szCs w:val="24"/>
                <w:lang w:val="de-DE"/>
              </w:rPr>
            </w:pPr>
          </w:p>
        </w:tc>
      </w:tr>
      <w:tr w:rsidR="00033021" w:rsidRPr="00DD39FF" w:rsidTr="00033021">
        <w:tc>
          <w:tcPr>
            <w:tcW w:w="9576" w:type="dxa"/>
            <w:gridSpan w:val="4"/>
            <w:shd w:val="clear" w:color="auto" w:fill="B6DDE8" w:themeFill="accent5" w:themeFillTint="66"/>
          </w:tcPr>
          <w:p w:rsidR="00033021" w:rsidRDefault="00033021" w:rsidP="00033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de-DE"/>
              </w:rPr>
            </w:pPr>
          </w:p>
          <w:p w:rsidR="00033021" w:rsidRPr="002C552F" w:rsidRDefault="002C552F" w:rsidP="005A7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  <w:t>DEZEMBER</w:t>
            </w:r>
          </w:p>
        </w:tc>
      </w:tr>
      <w:tr w:rsidR="005A3DEC" w:rsidRPr="003966A1" w:rsidTr="007D411B">
        <w:tc>
          <w:tcPr>
            <w:tcW w:w="828" w:type="dxa"/>
          </w:tcPr>
          <w:p w:rsidR="0003302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966A1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966A1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A5A82" w:rsidRDefault="007A5A8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A5A8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28</w:t>
            </w:r>
            <w:r w:rsidR="007A5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3966A1" w:rsidRDefault="003966A1" w:rsidP="0091555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033021" w:rsidRDefault="002C552F" w:rsidP="0091555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Humboldt-Olympiaden i</w:t>
            </w:r>
            <w:r w:rsidR="009155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 den folgenden Fächern</w:t>
            </w:r>
            <w:r w:rsidR="002311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:</w:t>
            </w:r>
          </w:p>
          <w:p w:rsidR="00200936" w:rsidRPr="00200936" w:rsidRDefault="00200936" w:rsidP="00200936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Deutsch</w:t>
            </w:r>
          </w:p>
          <w:p w:rsidR="00915559" w:rsidRDefault="00915559" w:rsidP="00915559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Physik</w:t>
            </w:r>
          </w:p>
          <w:p w:rsidR="00915559" w:rsidRDefault="008046D2" w:rsidP="00915559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Che</w:t>
            </w:r>
            <w:r w:rsidR="009155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mie</w:t>
            </w:r>
          </w:p>
          <w:p w:rsidR="00915559" w:rsidRDefault="00915559" w:rsidP="00915559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Biologie</w:t>
            </w:r>
          </w:p>
          <w:p w:rsidR="00915559" w:rsidRDefault="00915559" w:rsidP="00915559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Geographie</w:t>
            </w:r>
          </w:p>
          <w:p w:rsidR="00915559" w:rsidRPr="00915559" w:rsidRDefault="00915559" w:rsidP="00915559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echnologie</w:t>
            </w:r>
          </w:p>
          <w:p w:rsidR="00915559" w:rsidRDefault="00915559" w:rsidP="0091555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033021" w:rsidRPr="003966A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15559" w:rsidRPr="003966A1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C552F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3116F" w:rsidRPr="003966A1" w:rsidRDefault="0023116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15559" w:rsidRPr="003966A1" w:rsidRDefault="002C552F" w:rsidP="007A5A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1.</w:t>
            </w:r>
            <w:r w:rsidR="00915559"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2.2009</w:t>
            </w:r>
          </w:p>
        </w:tc>
        <w:tc>
          <w:tcPr>
            <w:tcW w:w="2988" w:type="dxa"/>
          </w:tcPr>
          <w:p w:rsidR="0003302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3966A1" w:rsidRPr="002C552F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915559" w:rsidRPr="002C552F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/in:</w:t>
            </w:r>
          </w:p>
          <w:p w:rsidR="00915559" w:rsidRPr="002C552F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 Mönkhzeze,</w:t>
            </w:r>
          </w:p>
          <w:p w:rsidR="00915559" w:rsidRPr="002C552F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Ganbaatar</w:t>
            </w:r>
          </w:p>
          <w:p w:rsidR="00915559" w:rsidRPr="002C552F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und </w:t>
            </w: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Fachlehrer/innen</w:t>
            </w:r>
          </w:p>
          <w:p w:rsidR="00915559" w:rsidRPr="002C552F" w:rsidRDefault="0091555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1C6DC8" w:rsidTr="007D411B">
        <w:tc>
          <w:tcPr>
            <w:tcW w:w="828" w:type="dxa"/>
          </w:tcPr>
          <w:p w:rsidR="0003302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A5A8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29</w:t>
            </w:r>
            <w:r w:rsidR="007A5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2C552F" w:rsidRDefault="002C552F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966A1" w:rsidRDefault="005A3DEC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Projektarbeit un</w:t>
            </w:r>
            <w:r w:rsidR="003966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ter den Schülern unter dem Mott </w:t>
            </w:r>
          </w:p>
          <w:p w:rsidR="00033021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“</w:t>
            </w:r>
            <w:r w:rsidR="005A3D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Silberwinter“</w:t>
            </w:r>
          </w:p>
        </w:tc>
        <w:tc>
          <w:tcPr>
            <w:tcW w:w="2340" w:type="dxa"/>
          </w:tcPr>
          <w:p w:rsidR="005A3DEC" w:rsidRPr="003966A1" w:rsidRDefault="005A3D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33021" w:rsidRPr="003966A1" w:rsidRDefault="005A3DEC" w:rsidP="007A5A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4.12.2009</w:t>
            </w:r>
          </w:p>
        </w:tc>
        <w:tc>
          <w:tcPr>
            <w:tcW w:w="2988" w:type="dxa"/>
          </w:tcPr>
          <w:p w:rsidR="002C552F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5A3DEC" w:rsidRPr="002C552F" w:rsidRDefault="005A3D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:</w:t>
            </w:r>
          </w:p>
          <w:p w:rsidR="005A3DEC" w:rsidRPr="002C552F" w:rsidRDefault="005A3D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Ganbaatar</w:t>
            </w:r>
          </w:p>
          <w:p w:rsidR="00033021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rundschul</w:t>
            </w:r>
            <w:r w:rsidR="005A3DEC"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lehrer/innen</w:t>
            </w:r>
          </w:p>
          <w:p w:rsidR="002C552F" w:rsidRPr="002C552F" w:rsidRDefault="002C552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</w:tc>
      </w:tr>
      <w:tr w:rsidR="005A3DEC" w:rsidRPr="00915559" w:rsidTr="007D411B">
        <w:tc>
          <w:tcPr>
            <w:tcW w:w="828" w:type="dxa"/>
          </w:tcPr>
          <w:p w:rsidR="005A3DEC" w:rsidRDefault="005A3D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A5A82" w:rsidRDefault="007A5A8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7A5A8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30</w:t>
            </w:r>
            <w:r w:rsidR="007A5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7A5A82" w:rsidRDefault="007A5A8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5A3DEC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heatergruppenspiele der</w:t>
            </w:r>
            <w:r w:rsidR="005A3D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Klass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</w:t>
            </w:r>
          </w:p>
          <w:p w:rsidR="005A3DEC" w:rsidRDefault="005A3DEC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3a,</w:t>
            </w:r>
            <w:r w:rsidR="00393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3b,</w:t>
            </w:r>
            <w:r w:rsidR="00393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5a,</w:t>
            </w:r>
            <w:r w:rsidR="00393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5b u.a.</w:t>
            </w:r>
          </w:p>
        </w:tc>
        <w:tc>
          <w:tcPr>
            <w:tcW w:w="2340" w:type="dxa"/>
          </w:tcPr>
          <w:p w:rsidR="005A3DEC" w:rsidRPr="003966A1" w:rsidRDefault="005A3D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966A1" w:rsidRPr="003966A1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7A5A82" w:rsidRPr="003966A1" w:rsidRDefault="007A5A8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 im ganzen Jahr</w:t>
            </w:r>
          </w:p>
        </w:tc>
        <w:tc>
          <w:tcPr>
            <w:tcW w:w="2988" w:type="dxa"/>
          </w:tcPr>
          <w:p w:rsidR="003966A1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5A3DEC" w:rsidRPr="003966A1" w:rsidRDefault="005A3D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Abteilung</w:t>
            </w:r>
          </w:p>
          <w:p w:rsidR="005A3DEC" w:rsidRPr="002C552F" w:rsidRDefault="00393BAB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,</w:t>
            </w:r>
          </w:p>
          <w:p w:rsidR="005A3DEC" w:rsidRPr="002C552F" w:rsidRDefault="005A3D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Bayar-Amgalan</w:t>
            </w:r>
          </w:p>
          <w:p w:rsidR="005A3DEC" w:rsidRPr="002C552F" w:rsidRDefault="00B149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u</w:t>
            </w:r>
            <w:r w:rsidR="005A3DEC"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nd </w:t>
            </w:r>
            <w:r w:rsidR="005A3DEC"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Klassenlehrer</w:t>
            </w:r>
          </w:p>
          <w:p w:rsidR="007A5A82" w:rsidRPr="002C552F" w:rsidRDefault="007A5A8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5A3DEC" w:rsidTr="007D411B">
        <w:tc>
          <w:tcPr>
            <w:tcW w:w="828" w:type="dxa"/>
          </w:tcPr>
          <w:p w:rsidR="0003302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046D2" w:rsidRDefault="008046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046D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31</w:t>
            </w:r>
            <w:r w:rsidR="008046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8046D2" w:rsidRDefault="008046D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8046D2" w:rsidRDefault="008046D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033021" w:rsidRPr="00033021" w:rsidRDefault="0003302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Info</w:t>
            </w:r>
            <w:r w:rsidR="00804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rmation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-</w:t>
            </w:r>
            <w:r w:rsidR="00804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afel</w:t>
            </w:r>
            <w:r w:rsidR="003870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mit Hinweisen zur</w:t>
            </w:r>
            <w:r w:rsidR="00804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Ordnung und Sauberkeit</w:t>
            </w:r>
          </w:p>
          <w:p w:rsidR="00033021" w:rsidRDefault="0003302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033021" w:rsidRPr="003966A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966A1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Pr="003966A1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8046D2" w:rsidRPr="003966A1" w:rsidRDefault="008046D2" w:rsidP="00804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7.12.2009</w:t>
            </w:r>
          </w:p>
        </w:tc>
        <w:tc>
          <w:tcPr>
            <w:tcW w:w="2988" w:type="dxa"/>
          </w:tcPr>
          <w:p w:rsidR="008046D2" w:rsidRPr="002C552F" w:rsidRDefault="008046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033021" w:rsidRPr="003966A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 xml:space="preserve">Naturwissenschaftliche </w:t>
            </w:r>
            <w:r w:rsidR="008046D2"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Abteilung:</w:t>
            </w:r>
          </w:p>
          <w:p w:rsidR="008046D2" w:rsidRPr="002C552F" w:rsidRDefault="008046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ch. Maakhuu</w:t>
            </w:r>
          </w:p>
          <w:p w:rsidR="008046D2" w:rsidRPr="003966A1" w:rsidRDefault="008046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Ärztin:</w:t>
            </w:r>
          </w:p>
          <w:p w:rsidR="008046D2" w:rsidRPr="002C552F" w:rsidRDefault="008046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Kh. Punzagdulam</w:t>
            </w:r>
          </w:p>
          <w:p w:rsidR="008046D2" w:rsidRPr="002C552F" w:rsidRDefault="008046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8046D2" w:rsidTr="007D411B">
        <w:tc>
          <w:tcPr>
            <w:tcW w:w="828" w:type="dxa"/>
          </w:tcPr>
          <w:p w:rsidR="0003302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966A1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A5A8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32</w:t>
            </w:r>
            <w:r w:rsidR="007A5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8046D2" w:rsidRDefault="008046D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966A1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966A1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033021" w:rsidRDefault="008046D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Halloween</w:t>
            </w:r>
            <w:r w:rsidR="003966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-Fest</w:t>
            </w:r>
          </w:p>
        </w:tc>
        <w:tc>
          <w:tcPr>
            <w:tcW w:w="2340" w:type="dxa"/>
          </w:tcPr>
          <w:p w:rsidR="00033021" w:rsidRPr="003966A1" w:rsidRDefault="00033021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966A1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Pr="003966A1" w:rsidRDefault="00387058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8046D2" w:rsidRPr="003966A1" w:rsidRDefault="008046D2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1.12.2009</w:t>
            </w:r>
          </w:p>
        </w:tc>
        <w:tc>
          <w:tcPr>
            <w:tcW w:w="2988" w:type="dxa"/>
          </w:tcPr>
          <w:p w:rsidR="003966A1" w:rsidRDefault="003966A1" w:rsidP="0003302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033021" w:rsidRPr="003966A1" w:rsidRDefault="008046D2" w:rsidP="0003302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Englische Sektion:</w:t>
            </w:r>
          </w:p>
          <w:p w:rsidR="008046D2" w:rsidRPr="002C552F" w:rsidRDefault="008046D2" w:rsidP="0003302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. Homsbek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8046D2" w:rsidRPr="002C552F" w:rsidRDefault="008046D2" w:rsidP="0003302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Enkhbat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8046D2" w:rsidRPr="002C552F" w:rsidRDefault="00200936" w:rsidP="0003302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. Bazargur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00936" w:rsidRDefault="00200936" w:rsidP="0003302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Ankhmaa</w:t>
            </w:r>
          </w:p>
          <w:p w:rsidR="003966A1" w:rsidRPr="002C552F" w:rsidRDefault="003966A1" w:rsidP="0003302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1C6DC8" w:rsidTr="007D411B">
        <w:tc>
          <w:tcPr>
            <w:tcW w:w="828" w:type="dxa"/>
          </w:tcPr>
          <w:p w:rsidR="0003302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A5A82" w:rsidRDefault="007A5A8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A5A8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33</w:t>
            </w:r>
            <w:r w:rsidR="007A5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8046D2" w:rsidRDefault="008046D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200936" w:rsidRPr="00033021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ine Landkarte für</w:t>
            </w:r>
            <w:r w:rsidR="00033021" w:rsidRPr="000330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die Aula</w:t>
            </w:r>
            <w:r w:rsidR="003870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rstellen (Markierung von Humboldts  Forschungsreisen)</w:t>
            </w:r>
          </w:p>
          <w:p w:rsidR="00033021" w:rsidRPr="00033021" w:rsidRDefault="0003302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033021" w:rsidRPr="003966A1" w:rsidRDefault="00033021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00936" w:rsidRPr="003966A1" w:rsidRDefault="00200936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00936" w:rsidRPr="003966A1" w:rsidRDefault="00200936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1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20.12.2009</w:t>
            </w:r>
          </w:p>
        </w:tc>
        <w:tc>
          <w:tcPr>
            <w:tcW w:w="2988" w:type="dxa"/>
          </w:tcPr>
          <w:p w:rsidR="008046D2" w:rsidRPr="002C552F" w:rsidRDefault="008046D2" w:rsidP="0003302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8046D2" w:rsidRPr="003966A1" w:rsidRDefault="008046D2" w:rsidP="0003302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 xml:space="preserve">Deutsche Abteilung  </w:t>
            </w:r>
          </w:p>
          <w:p w:rsidR="008046D2" w:rsidRPr="002C552F" w:rsidRDefault="00200936" w:rsidP="0003302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G. 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Enkhjargal,</w:t>
            </w:r>
          </w:p>
          <w:p w:rsidR="00033021" w:rsidRPr="002C552F" w:rsidRDefault="003966A1" w:rsidP="0003302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LPLK </w:t>
            </w:r>
            <w:r w:rsidR="00033021"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homas Dippe</w:t>
            </w:r>
          </w:p>
        </w:tc>
      </w:tr>
      <w:tr w:rsidR="005A3DEC" w:rsidRPr="00200936" w:rsidTr="007D411B">
        <w:tc>
          <w:tcPr>
            <w:tcW w:w="828" w:type="dxa"/>
          </w:tcPr>
          <w:p w:rsidR="0003302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200936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34</w:t>
            </w:r>
            <w:r w:rsidR="00200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033021" w:rsidRDefault="0003302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200936" w:rsidRPr="00033021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uf den Reisew</w:t>
            </w:r>
            <w:r w:rsidR="002009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g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</w:t>
            </w:r>
            <w:r w:rsidR="002009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von Humboldt</w:t>
            </w:r>
          </w:p>
          <w:p w:rsidR="00033021" w:rsidRDefault="0003302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033021" w:rsidRPr="003966A1" w:rsidRDefault="00033021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00936" w:rsidRPr="003966A1" w:rsidRDefault="00200936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im ganzen Jahr</w:t>
            </w:r>
          </w:p>
        </w:tc>
        <w:tc>
          <w:tcPr>
            <w:tcW w:w="2988" w:type="dxa"/>
          </w:tcPr>
          <w:p w:rsidR="00200936" w:rsidRPr="002C552F" w:rsidRDefault="00200936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033021" w:rsidRPr="003966A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rundschule</w:t>
            </w:r>
            <w:r w:rsidR="00200936"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abteilung</w:t>
            </w:r>
          </w:p>
          <w:p w:rsidR="00200936" w:rsidRPr="002C552F" w:rsidRDefault="00200936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G.Ganzezeg</w:t>
            </w:r>
          </w:p>
        </w:tc>
      </w:tr>
      <w:tr w:rsidR="005A3DEC" w:rsidRPr="001C6DC8" w:rsidTr="007D411B">
        <w:tc>
          <w:tcPr>
            <w:tcW w:w="828" w:type="dxa"/>
          </w:tcPr>
          <w:p w:rsidR="00200936" w:rsidRDefault="00200936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200936" w:rsidRDefault="00200936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200936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35</w:t>
            </w:r>
            <w:r w:rsidR="00200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200936" w:rsidRDefault="00200936" w:rsidP="003966A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200936" w:rsidRDefault="00200936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033021" w:rsidRDefault="00200936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ikolaustag für Schüler/innen</w:t>
            </w:r>
          </w:p>
          <w:p w:rsidR="00200936" w:rsidRPr="00033021" w:rsidRDefault="00387058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u</w:t>
            </w:r>
            <w:r w:rsidR="002009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d Auszeichnungen von Olympiade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gewinnern</w:t>
            </w:r>
          </w:p>
        </w:tc>
        <w:tc>
          <w:tcPr>
            <w:tcW w:w="2340" w:type="dxa"/>
          </w:tcPr>
          <w:p w:rsidR="00033021" w:rsidRPr="003966A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00936" w:rsidRDefault="00200936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3116F" w:rsidRPr="003966A1" w:rsidRDefault="0023116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00936" w:rsidRPr="003966A1" w:rsidRDefault="00200936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4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18.12.2009</w:t>
            </w:r>
          </w:p>
        </w:tc>
        <w:tc>
          <w:tcPr>
            <w:tcW w:w="2988" w:type="dxa"/>
          </w:tcPr>
          <w:p w:rsidR="00200936" w:rsidRPr="002C552F" w:rsidRDefault="00200936" w:rsidP="0020093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200936" w:rsidRPr="003966A1" w:rsidRDefault="00200936" w:rsidP="0020093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bookmarkStart w:id="9" w:name="OLE_LINK19"/>
            <w:bookmarkStart w:id="10" w:name="OLE_LINK20"/>
            <w:bookmarkStart w:id="11" w:name="OLE_LINK24"/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200936" w:rsidRPr="002C552F" w:rsidRDefault="003966A1" w:rsidP="0020093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r. S.Gelegjamts</w:t>
            </w:r>
          </w:p>
          <w:p w:rsidR="00200936" w:rsidRPr="003966A1" w:rsidRDefault="00200936" w:rsidP="0020093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in:</w:t>
            </w:r>
          </w:p>
          <w:p w:rsidR="00200936" w:rsidRPr="002C552F" w:rsidRDefault="00200936" w:rsidP="0020093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Mönkhzezeg</w:t>
            </w:r>
          </w:p>
          <w:p w:rsidR="00200936" w:rsidRPr="003966A1" w:rsidRDefault="00200936" w:rsidP="0020093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ektionsleiterin:</w:t>
            </w:r>
          </w:p>
          <w:p w:rsidR="00200936" w:rsidRPr="002C552F" w:rsidRDefault="00200936" w:rsidP="0020093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Ts. Oyunkhishig, 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lastRenderedPageBreak/>
              <w:t>Sozialarbeiter:</w:t>
            </w:r>
          </w:p>
          <w:p w:rsidR="00200936" w:rsidRPr="002C552F" w:rsidRDefault="00200936" w:rsidP="0020093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Baatarjav  und alle Lehrerkräfte und Schüler/in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en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bookmarkEnd w:id="9"/>
          <w:bookmarkEnd w:id="10"/>
          <w:bookmarkEnd w:id="11"/>
          <w:p w:rsidR="003966A1" w:rsidRPr="002C552F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PLK-Thomas Dippe</w:t>
            </w:r>
          </w:p>
          <w:p w:rsidR="00200936" w:rsidRPr="002C552F" w:rsidRDefault="00200936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1C6DC8" w:rsidTr="007D411B">
        <w:tc>
          <w:tcPr>
            <w:tcW w:w="828" w:type="dxa"/>
          </w:tcPr>
          <w:p w:rsidR="00033021" w:rsidRDefault="0003302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B149D8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36</w:t>
            </w:r>
            <w:r w:rsidR="00B14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B149D8" w:rsidRDefault="00B149D8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033021" w:rsidRDefault="00B149D8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eujahr</w:t>
            </w:r>
            <w:r w:rsidR="003870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f</w:t>
            </w:r>
            <w:r w:rsidR="00AA2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st</w:t>
            </w:r>
            <w:r w:rsidR="003870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fü</w:t>
            </w:r>
            <w:r w:rsidR="002009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r di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rbeitskräfte</w:t>
            </w:r>
          </w:p>
          <w:p w:rsidR="00B149D8" w:rsidRPr="00033021" w:rsidRDefault="00B149D8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B149D8" w:rsidRPr="003966A1" w:rsidRDefault="00B149D8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33021" w:rsidRPr="003966A1" w:rsidRDefault="00B149D8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1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30.12.2009</w:t>
            </w:r>
          </w:p>
        </w:tc>
        <w:tc>
          <w:tcPr>
            <w:tcW w:w="2988" w:type="dxa"/>
          </w:tcPr>
          <w:p w:rsidR="00B149D8" w:rsidRPr="002C552F" w:rsidRDefault="00B149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033021" w:rsidRPr="003966A1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Abteilung:</w:t>
            </w:r>
          </w:p>
          <w:p w:rsidR="00B149D8" w:rsidRPr="002C552F" w:rsidRDefault="00B149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ehrer/innen</w:t>
            </w:r>
          </w:p>
        </w:tc>
      </w:tr>
      <w:tr w:rsidR="00B149D8" w:rsidRPr="001C6DC8" w:rsidTr="007D411B">
        <w:tc>
          <w:tcPr>
            <w:tcW w:w="828" w:type="dxa"/>
          </w:tcPr>
          <w:p w:rsidR="00B149D8" w:rsidRDefault="00B149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966A1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B149D8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37</w:t>
            </w:r>
            <w:r w:rsidR="00B14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B149D8" w:rsidRDefault="00B149D8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966A1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149D8" w:rsidRDefault="00EA4113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Jahresvorführung der Gruppe</w:t>
            </w:r>
            <w:r w:rsidR="003966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„Steppen-</w:t>
            </w:r>
            <w:r w:rsidR="00B149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Mädchen“</w:t>
            </w:r>
          </w:p>
          <w:p w:rsidR="00B149D8" w:rsidRDefault="00B149D8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B149D8" w:rsidRPr="003966A1" w:rsidRDefault="00B149D8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966A1" w:rsidRPr="003966A1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B149D8" w:rsidRPr="003966A1" w:rsidRDefault="00B149D8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30.12.2009</w:t>
            </w:r>
          </w:p>
        </w:tc>
        <w:tc>
          <w:tcPr>
            <w:tcW w:w="2988" w:type="dxa"/>
          </w:tcPr>
          <w:p w:rsidR="00B149D8" w:rsidRPr="002C552F" w:rsidRDefault="00B149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B149D8" w:rsidRPr="003966A1" w:rsidRDefault="00B149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Abteilung:</w:t>
            </w:r>
          </w:p>
          <w:p w:rsidR="00B149D8" w:rsidRPr="002C552F" w:rsidRDefault="00B149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K. Minjbadgar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EA4113" w:rsidRPr="002C552F" w:rsidRDefault="00EA4113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C5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</w:t>
            </w:r>
          </w:p>
          <w:p w:rsidR="005A71F9" w:rsidRPr="002C552F" w:rsidRDefault="005A71F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5A71F9" w:rsidRPr="002C552F" w:rsidRDefault="005A71F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5A71F9" w:rsidRPr="002C552F" w:rsidRDefault="005A71F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B149D8" w:rsidRPr="002C552F" w:rsidRDefault="00B149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AA245F" w:rsidRPr="00200936" w:rsidTr="00AA245F">
        <w:tc>
          <w:tcPr>
            <w:tcW w:w="9576" w:type="dxa"/>
            <w:gridSpan w:val="4"/>
            <w:shd w:val="clear" w:color="auto" w:fill="B6DDE8" w:themeFill="accent5" w:themeFillTint="66"/>
          </w:tcPr>
          <w:p w:rsidR="005A71F9" w:rsidRDefault="005A71F9" w:rsidP="005A71F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de-DE"/>
              </w:rPr>
            </w:pPr>
          </w:p>
          <w:p w:rsidR="00AA245F" w:rsidRPr="003966A1" w:rsidRDefault="00B149D8" w:rsidP="005A7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  <w:t>J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  <w:t>ANUAR</w:t>
            </w:r>
          </w:p>
        </w:tc>
      </w:tr>
      <w:tr w:rsidR="005A3DEC" w:rsidRPr="001C6DC8" w:rsidTr="007D411B">
        <w:tc>
          <w:tcPr>
            <w:tcW w:w="828" w:type="dxa"/>
          </w:tcPr>
          <w:p w:rsidR="00B149D8" w:rsidRDefault="00B149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966A1" w:rsidRDefault="003966A1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AA245F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38</w:t>
            </w:r>
            <w:r w:rsidR="00B14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  <w:p w:rsidR="00B149D8" w:rsidRDefault="00B149D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420" w:type="dxa"/>
          </w:tcPr>
          <w:p w:rsidR="00EA4113" w:rsidRDefault="00EA4113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966A1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AA245F" w:rsidRPr="00033021" w:rsidRDefault="00EA4113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usstellung von örtlichen Mineral</w:t>
            </w:r>
            <w:r w:rsidR="00393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n und Steinen</w:t>
            </w:r>
          </w:p>
        </w:tc>
        <w:tc>
          <w:tcPr>
            <w:tcW w:w="2340" w:type="dxa"/>
          </w:tcPr>
          <w:p w:rsidR="00AA245F" w:rsidRPr="003966A1" w:rsidRDefault="00AA245F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966A1" w:rsidRPr="003966A1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EA4113" w:rsidRPr="003966A1" w:rsidRDefault="00EA4113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4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11.01.2010</w:t>
            </w:r>
          </w:p>
        </w:tc>
        <w:tc>
          <w:tcPr>
            <w:tcW w:w="2988" w:type="dxa"/>
          </w:tcPr>
          <w:p w:rsidR="00AA245F" w:rsidRPr="003966A1" w:rsidRDefault="00AA245F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EA4113" w:rsidRPr="003966A1" w:rsidRDefault="00EA4113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:</w:t>
            </w:r>
          </w:p>
          <w:p w:rsidR="00EA4113" w:rsidRPr="003966A1" w:rsidRDefault="00EA4113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Ganbaatar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EA4113" w:rsidRPr="003966A1" w:rsidRDefault="00EA4113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Grundschullehrer/innen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EA4113" w:rsidRPr="003966A1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Elternvertre</w:t>
            </w:r>
            <w:r w:rsidR="00EA4113"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ung</w:t>
            </w:r>
          </w:p>
          <w:p w:rsidR="00EA4113" w:rsidRPr="003966A1" w:rsidRDefault="00EA4113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200936" w:rsidTr="007D411B">
        <w:tc>
          <w:tcPr>
            <w:tcW w:w="828" w:type="dxa"/>
          </w:tcPr>
          <w:p w:rsidR="00AA245F" w:rsidRDefault="00AA245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EA4113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39</w:t>
            </w:r>
            <w:r w:rsidR="00EA4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3420" w:type="dxa"/>
          </w:tcPr>
          <w:p w:rsidR="00042756" w:rsidRDefault="00042756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87058" w:rsidRDefault="00387058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AA245F" w:rsidRDefault="00387058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Wettbewerbe mit bestimmten Bedi</w:t>
            </w:r>
            <w:r w:rsidR="000427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gungen für die beste Methodik und Didaktik sowie moderne Lehrtechnologie unter den Lehrer/innen</w:t>
            </w:r>
          </w:p>
          <w:p w:rsidR="00EA4113" w:rsidRPr="00033021" w:rsidRDefault="00EA4113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AA245F" w:rsidRPr="003966A1" w:rsidRDefault="00AA245F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42756" w:rsidRPr="003966A1" w:rsidRDefault="00042756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042756" w:rsidRPr="003966A1" w:rsidRDefault="00042756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1</w:t>
            </w:r>
            <w:r w:rsidR="00231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22.01.2010</w:t>
            </w:r>
          </w:p>
        </w:tc>
        <w:tc>
          <w:tcPr>
            <w:tcW w:w="2988" w:type="dxa"/>
          </w:tcPr>
          <w:p w:rsidR="00AA245F" w:rsidRPr="003966A1" w:rsidRDefault="00AA245F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042756" w:rsidRPr="003966A1" w:rsidRDefault="00042756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042756" w:rsidRPr="003966A1" w:rsidRDefault="00042756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S. Gelegjamts, 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/in:</w:t>
            </w:r>
          </w:p>
          <w:p w:rsidR="00042756" w:rsidRPr="003966A1" w:rsidRDefault="00042756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Ganbaatar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042756" w:rsidRPr="003966A1" w:rsidRDefault="00042756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N. Mönkhzezeg 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Fachberaterin:</w:t>
            </w:r>
          </w:p>
          <w:p w:rsidR="00042756" w:rsidRDefault="00042756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nne Schulte Hillen</w:t>
            </w:r>
          </w:p>
          <w:p w:rsidR="003966A1" w:rsidRPr="003966A1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A3DEC" w:rsidRPr="001C6DC8" w:rsidTr="007D411B">
        <w:tc>
          <w:tcPr>
            <w:tcW w:w="828" w:type="dxa"/>
          </w:tcPr>
          <w:p w:rsidR="00AA245F" w:rsidRDefault="00AA245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042756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40</w:t>
            </w:r>
            <w:r w:rsidR="00042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916E47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704455" w:rsidRDefault="00704455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„Die bereisenden Länder von Humboldt- Vergangenheit und Gegenwart“ –Vortrag</w:t>
            </w:r>
          </w:p>
          <w:p w:rsidR="00AA245F" w:rsidRDefault="00704455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Teilnehmer: Schüler/innen </w:t>
            </w:r>
            <w:r w:rsidR="000427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vo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den 9.- </w:t>
            </w:r>
            <w:r w:rsidR="000427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. </w:t>
            </w:r>
            <w:r w:rsidR="000427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Klass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</w:t>
            </w:r>
          </w:p>
          <w:p w:rsidR="00916E47" w:rsidRPr="00033021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AA245F" w:rsidRPr="003966A1" w:rsidRDefault="00AA245F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704455" w:rsidRPr="003966A1" w:rsidRDefault="00704455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704455" w:rsidRPr="003966A1" w:rsidRDefault="00704455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4</w:t>
            </w:r>
            <w:r w:rsidR="00231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11.01.2010</w:t>
            </w:r>
          </w:p>
        </w:tc>
        <w:tc>
          <w:tcPr>
            <w:tcW w:w="2988" w:type="dxa"/>
          </w:tcPr>
          <w:p w:rsidR="003966A1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5C0E64" w:rsidRPr="003966A1" w:rsidRDefault="005C0E64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eschichtslehrerinnen:</w:t>
            </w:r>
          </w:p>
          <w:p w:rsidR="00704455" w:rsidRPr="003966A1" w:rsidRDefault="00704455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O. Khishigtogtokh</w:t>
            </w:r>
          </w:p>
          <w:p w:rsidR="00704455" w:rsidRPr="003966A1" w:rsidRDefault="00704455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Tuya</w:t>
            </w:r>
          </w:p>
          <w:p w:rsidR="00704455" w:rsidRPr="003966A1" w:rsidRDefault="00704455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üler/innen</w:t>
            </w:r>
          </w:p>
        </w:tc>
      </w:tr>
      <w:tr w:rsidR="005A3DEC" w:rsidRPr="001C6DC8" w:rsidTr="007D411B">
        <w:tc>
          <w:tcPr>
            <w:tcW w:w="828" w:type="dxa"/>
          </w:tcPr>
          <w:p w:rsidR="00AA245F" w:rsidRDefault="00AA245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04455" w:rsidRDefault="00704455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704455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41</w:t>
            </w:r>
            <w:r w:rsidR="00704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3420" w:type="dxa"/>
          </w:tcPr>
          <w:p w:rsidR="00387058" w:rsidRDefault="00387058" w:rsidP="003966A1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704455" w:rsidRPr="00033021" w:rsidRDefault="00704455" w:rsidP="003966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Chor-Wettbewerb</w:t>
            </w:r>
          </w:p>
        </w:tc>
        <w:tc>
          <w:tcPr>
            <w:tcW w:w="2340" w:type="dxa"/>
          </w:tcPr>
          <w:p w:rsidR="00AA245F" w:rsidRDefault="00AA245F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Pr="003966A1" w:rsidRDefault="00387058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704455" w:rsidRPr="003966A1" w:rsidRDefault="00704455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9</w:t>
            </w:r>
            <w:r w:rsidR="00231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10.01.2010</w:t>
            </w:r>
          </w:p>
        </w:tc>
        <w:tc>
          <w:tcPr>
            <w:tcW w:w="2988" w:type="dxa"/>
          </w:tcPr>
          <w:p w:rsidR="00AA245F" w:rsidRPr="003966A1" w:rsidRDefault="005C0E64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Musiklehrer:</w:t>
            </w:r>
          </w:p>
          <w:p w:rsidR="00704455" w:rsidRPr="0023116F" w:rsidRDefault="00704455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2311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. Altantsooj</w:t>
            </w:r>
            <w:r w:rsidR="003966A1" w:rsidRPr="002311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704455" w:rsidRPr="003966A1" w:rsidRDefault="00704455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drian Seyboldt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704455" w:rsidRPr="003966A1" w:rsidRDefault="00704455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Hans Witlandt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704455" w:rsidRPr="003966A1" w:rsidRDefault="00704455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chüler/innen</w:t>
            </w:r>
          </w:p>
        </w:tc>
      </w:tr>
      <w:tr w:rsidR="005A3DEC" w:rsidRPr="001C6DC8" w:rsidTr="007D411B">
        <w:tc>
          <w:tcPr>
            <w:tcW w:w="828" w:type="dxa"/>
          </w:tcPr>
          <w:p w:rsidR="00916E47" w:rsidRPr="001C6DC8" w:rsidRDefault="00916E4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916E47" w:rsidRPr="001C6DC8" w:rsidRDefault="00916E4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AA245F" w:rsidRPr="0023116F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31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42</w:t>
            </w:r>
            <w:r w:rsidR="00916E47" w:rsidRPr="00231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916E47" w:rsidRPr="0023116F" w:rsidRDefault="00916E47" w:rsidP="003966A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AA245F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11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Kulturwettbewerb unter d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ehrkräften</w:t>
            </w:r>
            <w:proofErr w:type="spellEnd"/>
          </w:p>
          <w:p w:rsidR="00916E47" w:rsidRPr="00704455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E47" w:rsidRPr="003966A1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E47" w:rsidRPr="003966A1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01.2010</w:t>
            </w:r>
          </w:p>
        </w:tc>
        <w:tc>
          <w:tcPr>
            <w:tcW w:w="2988" w:type="dxa"/>
          </w:tcPr>
          <w:p w:rsidR="00AA245F" w:rsidRPr="003966A1" w:rsidRDefault="00AA245F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916E47" w:rsidRPr="003966A1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r. S.Gelegjamts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/in: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Mönkhzezeg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Ganbaatar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lastRenderedPageBreak/>
              <w:t>Sozialarbeiter: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B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atarjav  und alle Lehrerkräfte,</w:t>
            </w:r>
          </w:p>
          <w:p w:rsidR="003966A1" w:rsidRPr="003966A1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PLK-Thomas Dippe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916E47" w:rsidRPr="001C6DC8" w:rsidTr="007D411B">
        <w:tc>
          <w:tcPr>
            <w:tcW w:w="828" w:type="dxa"/>
          </w:tcPr>
          <w:p w:rsidR="00916E47" w:rsidRDefault="00916E4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lastRenderedPageBreak/>
              <w:t xml:space="preserve"> </w:t>
            </w:r>
          </w:p>
          <w:p w:rsidR="00916E47" w:rsidRDefault="00916E4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916E47" w:rsidRDefault="00916E4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916E47" w:rsidRDefault="00916E4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916E47" w:rsidRPr="00916E47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43</w:t>
            </w:r>
            <w:r w:rsidR="00916E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3420" w:type="dxa"/>
          </w:tcPr>
          <w:p w:rsidR="00916E47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916E47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916E47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916E47" w:rsidRPr="00916E47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Herstellung von Partnerschaftbeziehung mit deutschen und anderen  ausländischen Schulen</w:t>
            </w:r>
          </w:p>
        </w:tc>
        <w:tc>
          <w:tcPr>
            <w:tcW w:w="2340" w:type="dxa"/>
          </w:tcPr>
          <w:p w:rsidR="00916E47" w:rsidRPr="003966A1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16E47" w:rsidRPr="003966A1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16E47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966A1" w:rsidRPr="003966A1" w:rsidRDefault="003966A1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16E47" w:rsidRPr="003966A1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im ganzen Schuljahr</w:t>
            </w:r>
          </w:p>
        </w:tc>
        <w:tc>
          <w:tcPr>
            <w:tcW w:w="2988" w:type="dxa"/>
          </w:tcPr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bookmarkStart w:id="12" w:name="OLE_LINK22"/>
            <w:bookmarkStart w:id="13" w:name="OLE_LINK23"/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916E47" w:rsidRPr="003966A1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r. S.Gelegjamts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in: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Mönkhzezeg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ektionsleiterin: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,</w:t>
            </w:r>
          </w:p>
          <w:p w:rsidR="00916E47" w:rsidRPr="003966A1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Deutsche Sektion </w:t>
            </w:r>
            <w:r w:rsidR="00916E47"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und alle Lehrerkräfte und Schüler/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en,</w:t>
            </w:r>
          </w:p>
          <w:p w:rsidR="00916E47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PLK-Thomas Dippe</w:t>
            </w:r>
            <w:bookmarkEnd w:id="12"/>
            <w:bookmarkEnd w:id="13"/>
          </w:p>
          <w:p w:rsidR="003966A1" w:rsidRPr="003966A1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916E47" w:rsidRPr="001C6DC8" w:rsidTr="007D411B">
        <w:tc>
          <w:tcPr>
            <w:tcW w:w="828" w:type="dxa"/>
          </w:tcPr>
          <w:p w:rsidR="00916E47" w:rsidRDefault="00916E4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A71F9" w:rsidRDefault="005A71F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A71F9" w:rsidRDefault="005A71F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916E47" w:rsidRPr="00916E47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44</w:t>
            </w:r>
            <w:r w:rsidR="00916E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3420" w:type="dxa"/>
          </w:tcPr>
          <w:p w:rsidR="00916E47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5A71F9" w:rsidRDefault="005A71F9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5A71F9" w:rsidRDefault="005A71F9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916E47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Vorlesung und Diskussion von </w:t>
            </w:r>
            <w:r w:rsidR="002311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usgewählten 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</w:t>
            </w:r>
            <w:r w:rsidR="002311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urwissenschaftliche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Themen</w:t>
            </w:r>
          </w:p>
          <w:p w:rsidR="00916E47" w:rsidRPr="00916E47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916E47" w:rsidRPr="003966A1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A71F9" w:rsidRPr="003966A1" w:rsidRDefault="005A71F9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A71F9" w:rsidRDefault="005A71F9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966A1" w:rsidRPr="003966A1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16E47" w:rsidRPr="003966A1" w:rsidRDefault="00916E47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4</w:t>
            </w:r>
            <w:r w:rsidR="00231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29.01.2010</w:t>
            </w:r>
          </w:p>
        </w:tc>
        <w:tc>
          <w:tcPr>
            <w:tcW w:w="2988" w:type="dxa"/>
          </w:tcPr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Naturwissenschaftliche Abteilung: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 Nambum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916E47" w:rsidRPr="003966A1" w:rsidRDefault="003966A1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. Oyuntungalag,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ch. Maakhuu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sch. Balsantseren</w:t>
            </w:r>
            <w:r w:rsid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. Tschanzaldulam</w:t>
            </w: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916E47" w:rsidRPr="003966A1" w:rsidRDefault="00916E47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87654A" w:rsidRPr="0023116F" w:rsidTr="007D411B">
        <w:tc>
          <w:tcPr>
            <w:tcW w:w="828" w:type="dxa"/>
          </w:tcPr>
          <w:p w:rsidR="0087654A" w:rsidRDefault="0087654A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7654A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45</w:t>
            </w:r>
            <w:r w:rsidR="00876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87654A" w:rsidRDefault="0087654A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87654A" w:rsidRDefault="0087654A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Tee-Ecke für </w:t>
            </w:r>
            <w:r w:rsidR="003870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di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rbeitskräfte</w:t>
            </w:r>
          </w:p>
          <w:p w:rsidR="0087654A" w:rsidRDefault="0087654A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87654A" w:rsidRPr="003966A1" w:rsidRDefault="0087654A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87654A" w:rsidRPr="003966A1" w:rsidRDefault="0087654A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9</w:t>
            </w:r>
            <w:r w:rsidR="00231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25.01.2010</w:t>
            </w:r>
          </w:p>
        </w:tc>
        <w:tc>
          <w:tcPr>
            <w:tcW w:w="2988" w:type="dxa"/>
          </w:tcPr>
          <w:p w:rsidR="0087654A" w:rsidRPr="003966A1" w:rsidRDefault="0087654A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87654A" w:rsidRPr="00387058" w:rsidRDefault="0087654A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Sektionsleiterin:</w:t>
            </w:r>
          </w:p>
          <w:p w:rsidR="0087654A" w:rsidRPr="003966A1" w:rsidRDefault="0087654A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</w:t>
            </w:r>
          </w:p>
          <w:p w:rsidR="0087654A" w:rsidRPr="003966A1" w:rsidRDefault="0087654A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D96702" w:rsidRPr="00916E47" w:rsidTr="007D411B">
        <w:tc>
          <w:tcPr>
            <w:tcW w:w="828" w:type="dxa"/>
          </w:tcPr>
          <w:p w:rsidR="00D96702" w:rsidRDefault="00D967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96702" w:rsidRDefault="00D967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9670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46</w:t>
            </w:r>
            <w:r w:rsidR="00D9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D96702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96702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Klein</w:t>
            </w:r>
            <w:r w:rsidR="003870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s Büchlein über di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Kindheit </w:t>
            </w:r>
            <w:r w:rsidR="003870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von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lexander von Humboldt</w:t>
            </w:r>
          </w:p>
          <w:p w:rsidR="00D96702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D96702" w:rsidRPr="003966A1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Default="00387058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96702" w:rsidRPr="003966A1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0.01.2010</w:t>
            </w:r>
          </w:p>
        </w:tc>
        <w:tc>
          <w:tcPr>
            <w:tcW w:w="2988" w:type="dxa"/>
          </w:tcPr>
          <w:p w:rsidR="005C0E64" w:rsidRPr="003966A1" w:rsidRDefault="005C0E64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D96702" w:rsidRPr="00387058" w:rsidRDefault="005C0E64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rundschullehrerin:</w:t>
            </w:r>
          </w:p>
          <w:p w:rsidR="00D96702" w:rsidRPr="003966A1" w:rsidRDefault="00D96702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Bolormaa</w:t>
            </w:r>
          </w:p>
        </w:tc>
      </w:tr>
      <w:tr w:rsidR="00D96702" w:rsidRPr="001C6DC8" w:rsidTr="007D411B">
        <w:tc>
          <w:tcPr>
            <w:tcW w:w="828" w:type="dxa"/>
          </w:tcPr>
          <w:p w:rsidR="00D96702" w:rsidRDefault="00D967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96702" w:rsidRDefault="00D967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96702" w:rsidRDefault="00D967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9670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47</w:t>
            </w:r>
            <w:r w:rsidR="00D9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  <w:p w:rsidR="00D96702" w:rsidRDefault="00D967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420" w:type="dxa"/>
          </w:tcPr>
          <w:p w:rsidR="00D96702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96702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96702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96702" w:rsidRDefault="00387058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nkeimung und Anpflanzung</w:t>
            </w:r>
            <w:r w:rsidR="00D96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von jungen Birkenzweigen</w:t>
            </w:r>
          </w:p>
          <w:p w:rsidR="00D96702" w:rsidRDefault="00387058" w:rsidP="00396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für die Grünanlage</w:t>
            </w:r>
            <w:r w:rsidR="00D96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der Schule</w:t>
            </w:r>
          </w:p>
        </w:tc>
        <w:tc>
          <w:tcPr>
            <w:tcW w:w="2340" w:type="dxa"/>
          </w:tcPr>
          <w:p w:rsidR="00D96702" w:rsidRPr="003966A1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96702" w:rsidRPr="003966A1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96702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Pr="003966A1" w:rsidRDefault="00387058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96702" w:rsidRPr="003966A1" w:rsidRDefault="00D96702" w:rsidP="00396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7</w:t>
            </w:r>
            <w:r w:rsidR="00231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9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 29.01.2010</w:t>
            </w:r>
          </w:p>
        </w:tc>
        <w:tc>
          <w:tcPr>
            <w:tcW w:w="2988" w:type="dxa"/>
          </w:tcPr>
          <w:p w:rsidR="00D96702" w:rsidRPr="003966A1" w:rsidRDefault="00D96702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D96702" w:rsidRPr="00387058" w:rsidRDefault="00D96702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D96702" w:rsidRPr="003966A1" w:rsidRDefault="00D96702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r. S.Gelegjamts.</w:t>
            </w:r>
          </w:p>
          <w:p w:rsidR="00D96702" w:rsidRPr="00387058" w:rsidRDefault="00D96702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in:</w:t>
            </w:r>
          </w:p>
          <w:p w:rsidR="00D96702" w:rsidRPr="003966A1" w:rsidRDefault="00D96702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Mönkhzezeg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D96702" w:rsidRPr="003966A1" w:rsidRDefault="00D96702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Ganbaatar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D96702" w:rsidRPr="003966A1" w:rsidRDefault="00D96702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lle Lehrerkräfte und Schüler/in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en,</w:t>
            </w:r>
          </w:p>
          <w:p w:rsidR="00387058" w:rsidRPr="003966A1" w:rsidRDefault="00387058" w:rsidP="0038705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96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PLK-Thomas Dippe</w:t>
            </w:r>
          </w:p>
          <w:p w:rsidR="00D96702" w:rsidRPr="003966A1" w:rsidRDefault="00D96702" w:rsidP="003966A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AA245F" w:rsidRPr="00B149D8" w:rsidTr="00AA245F">
        <w:tc>
          <w:tcPr>
            <w:tcW w:w="9576" w:type="dxa"/>
            <w:gridSpan w:val="4"/>
            <w:shd w:val="clear" w:color="auto" w:fill="B6DDE8" w:themeFill="accent5" w:themeFillTint="66"/>
          </w:tcPr>
          <w:p w:rsidR="00AA245F" w:rsidRPr="00916E47" w:rsidRDefault="00AA245F" w:rsidP="00AA2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de-DE"/>
              </w:rPr>
            </w:pPr>
          </w:p>
          <w:p w:rsidR="00AA245F" w:rsidRPr="00387058" w:rsidRDefault="00EA4113" w:rsidP="005A7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  <w:t>F</w:t>
            </w:r>
            <w:r w:rsidR="00387058" w:rsidRPr="0038705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  <w:t>EBRUAR</w:t>
            </w:r>
          </w:p>
        </w:tc>
      </w:tr>
      <w:tr w:rsidR="005A3DEC" w:rsidRPr="00E83C02" w:rsidTr="007D411B">
        <w:tc>
          <w:tcPr>
            <w:tcW w:w="828" w:type="dxa"/>
          </w:tcPr>
          <w:p w:rsidR="005C0E64" w:rsidRDefault="005C0E64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9670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48</w:t>
            </w:r>
            <w:r w:rsidR="00D9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. </w:t>
            </w:r>
          </w:p>
          <w:p w:rsidR="00D96702" w:rsidRDefault="00D967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420" w:type="dxa"/>
          </w:tcPr>
          <w:p w:rsidR="005C0E64" w:rsidRDefault="005C0E64" w:rsidP="000330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96702" w:rsidRPr="00033021" w:rsidRDefault="00387058" w:rsidP="003870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Das Leben der Indianer Südamerikas</w:t>
            </w:r>
          </w:p>
        </w:tc>
        <w:tc>
          <w:tcPr>
            <w:tcW w:w="2340" w:type="dxa"/>
          </w:tcPr>
          <w:p w:rsidR="00AA245F" w:rsidRPr="00387058" w:rsidRDefault="00AA245F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821D1C" w:rsidRPr="00387058" w:rsidRDefault="00821D1C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E83C02" w:rsidRPr="00387058" w:rsidRDefault="00E83C02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im ganzen Schuljahr</w:t>
            </w:r>
          </w:p>
        </w:tc>
        <w:tc>
          <w:tcPr>
            <w:tcW w:w="2988" w:type="dxa"/>
          </w:tcPr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lehrerin:</w:t>
            </w:r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K. Minjbadgar</w:t>
            </w:r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eschichtslehrerin:</w:t>
            </w:r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Tuya</w:t>
            </w:r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Grundschul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lehrerin</w:t>
            </w:r>
            <w:proofErr w:type="spellEnd"/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G. </w:t>
            </w:r>
            <w:proofErr w:type="spellStart"/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sermaa</w:t>
            </w:r>
            <w:proofErr w:type="spellEnd"/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6702" w:rsidRPr="00E83C02" w:rsidTr="007D411B">
        <w:tc>
          <w:tcPr>
            <w:tcW w:w="828" w:type="dxa"/>
          </w:tcPr>
          <w:p w:rsidR="00E83C02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0E64" w:rsidRDefault="005C0E64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0E64" w:rsidRDefault="005C0E64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70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="00E83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83C02" w:rsidRPr="00E83C02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D96702" w:rsidRPr="001C6DC8" w:rsidRDefault="00D96702" w:rsidP="000330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5C0E64" w:rsidRDefault="005C0E64" w:rsidP="00E83C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5C0E64" w:rsidRDefault="005C0E64" w:rsidP="00E83C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E83C02" w:rsidRPr="00E83C02" w:rsidRDefault="00E83C02" w:rsidP="00E83C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E83C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usstellung von den örtlichen Bodenarten</w:t>
            </w:r>
          </w:p>
        </w:tc>
        <w:tc>
          <w:tcPr>
            <w:tcW w:w="2340" w:type="dxa"/>
          </w:tcPr>
          <w:p w:rsidR="00D96702" w:rsidRPr="00387058" w:rsidRDefault="00D96702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821D1C" w:rsidRDefault="00821D1C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Pr="00387058" w:rsidRDefault="00387058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821D1C" w:rsidRPr="00387058" w:rsidRDefault="00821D1C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E83C02" w:rsidRPr="00387058" w:rsidRDefault="00E83C02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1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05.02.2010</w:t>
            </w:r>
          </w:p>
        </w:tc>
        <w:tc>
          <w:tcPr>
            <w:tcW w:w="2988" w:type="dxa"/>
          </w:tcPr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eografielehrerin:</w:t>
            </w:r>
          </w:p>
          <w:p w:rsidR="00D967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K. Mönkhzaya</w:t>
            </w:r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Biologielehrerin:</w:t>
            </w:r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sch. Balsantseren</w:t>
            </w:r>
          </w:p>
          <w:p w:rsidR="00E83C02" w:rsidRP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Freiwillige:</w:t>
            </w:r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drian Seyboldt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Hans Witlandt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387058" w:rsidRPr="00387058" w:rsidRDefault="00387058" w:rsidP="00387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LPLK </w:t>
            </w: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homas Dippe</w:t>
            </w:r>
          </w:p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D96702" w:rsidRPr="001C6DC8" w:rsidTr="007D411B">
        <w:tc>
          <w:tcPr>
            <w:tcW w:w="828" w:type="dxa"/>
          </w:tcPr>
          <w:p w:rsidR="005C0E64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5C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C0E64" w:rsidRDefault="005C0E64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96702" w:rsidRPr="00E83C0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50</w:t>
            </w:r>
            <w:r w:rsidR="00E83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E83C02" w:rsidRDefault="00E83C02" w:rsidP="00E83C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5C0E64" w:rsidRDefault="005C0E64" w:rsidP="00E83C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87058" w:rsidRDefault="00387058" w:rsidP="00E83C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96702" w:rsidRDefault="005C0E64" w:rsidP="00E83C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Wettbewerb für</w:t>
            </w:r>
            <w:r w:rsidR="00E83C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Vermessung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der Größe </w:t>
            </w:r>
            <w:r w:rsidR="00E83C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mit den matematischen und physikalischen Methoden</w:t>
            </w:r>
          </w:p>
          <w:p w:rsidR="00E83C02" w:rsidRPr="00E83C02" w:rsidRDefault="00E83C02" w:rsidP="00E83C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D96702" w:rsidRPr="00387058" w:rsidRDefault="00D96702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C0E64" w:rsidRDefault="005C0E64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Default="00387058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Pr="00387058" w:rsidRDefault="00387058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C0E64" w:rsidRPr="00387058" w:rsidRDefault="005C0E64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5.02.2010</w:t>
            </w:r>
          </w:p>
        </w:tc>
        <w:tc>
          <w:tcPr>
            <w:tcW w:w="2988" w:type="dxa"/>
          </w:tcPr>
          <w:p w:rsidR="00387058" w:rsidRDefault="00387058" w:rsidP="005C0E6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D96702" w:rsidRPr="00387058" w:rsidRDefault="005C0E64" w:rsidP="005C0E6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rundschulmanager:</w:t>
            </w:r>
          </w:p>
          <w:p w:rsidR="005C0E64" w:rsidRPr="00387058" w:rsidRDefault="005C0E64" w:rsidP="005C0E6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Ganbaatar</w:t>
            </w:r>
          </w:p>
          <w:p w:rsidR="00E83C02" w:rsidRPr="00387058" w:rsidRDefault="005C0E64" w:rsidP="005C0E6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Matemathik</w:t>
            </w:r>
            <w:r w:rsidR="00E83C02"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lehrerinnen:</w:t>
            </w:r>
          </w:p>
          <w:p w:rsidR="00E83C02" w:rsidRPr="00387058" w:rsidRDefault="00E83C02" w:rsidP="005C0E6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. Mijigmaa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E83C02" w:rsidRPr="00387058" w:rsidRDefault="00E83C02" w:rsidP="005C0E6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. Batsuren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E83C02" w:rsidRPr="00387058" w:rsidRDefault="00E83C02" w:rsidP="005C0E6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Mönkhjargal</w:t>
            </w:r>
          </w:p>
          <w:p w:rsidR="00E83C02" w:rsidRPr="00387058" w:rsidRDefault="00E83C02" w:rsidP="005C0E6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Physiklehrerin:</w:t>
            </w:r>
          </w:p>
          <w:p w:rsidR="00E83C02" w:rsidRDefault="00E83C02" w:rsidP="005C0E6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. Oyuntungalag</w:t>
            </w:r>
            <w:r w:rsidR="005C0E64"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und Schüler/innen</w:t>
            </w:r>
          </w:p>
          <w:p w:rsidR="00387058" w:rsidRPr="00387058" w:rsidRDefault="00387058" w:rsidP="005C0E6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D96702" w:rsidRPr="001C6DC8" w:rsidTr="007D411B">
        <w:tc>
          <w:tcPr>
            <w:tcW w:w="828" w:type="dxa"/>
          </w:tcPr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96702" w:rsidRPr="00E83C0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51</w:t>
            </w:r>
            <w:r w:rsidR="005C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387058" w:rsidRDefault="00387058" w:rsidP="005C0E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96702" w:rsidRDefault="00393BAB" w:rsidP="0039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Wettbewerb unter den Schüler/innen:  „Wer kennt </w:t>
            </w:r>
            <w:r w:rsidR="005C0E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lexander von Humboldt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am besten?</w:t>
            </w:r>
            <w:r w:rsidR="005C0E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“ </w:t>
            </w:r>
          </w:p>
          <w:p w:rsidR="00387058" w:rsidRPr="00E83C02" w:rsidRDefault="00387058" w:rsidP="005C0E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D96702" w:rsidRPr="00387058" w:rsidRDefault="00D96702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Default="00387058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C0E64" w:rsidRPr="00387058" w:rsidRDefault="005C0E64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2.02.2010</w:t>
            </w:r>
          </w:p>
        </w:tc>
        <w:tc>
          <w:tcPr>
            <w:tcW w:w="2988" w:type="dxa"/>
          </w:tcPr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D96702" w:rsidRPr="00387058" w:rsidRDefault="005C0E64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rundschullehrerinnen:</w:t>
            </w:r>
          </w:p>
          <w:p w:rsidR="005C0E64" w:rsidRPr="00387058" w:rsidRDefault="005C0E64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. Enkhtuul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5C0E64" w:rsidRPr="00387058" w:rsidRDefault="005C0E64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sch. Bayarmaa</w:t>
            </w:r>
          </w:p>
        </w:tc>
      </w:tr>
      <w:tr w:rsidR="00E83C02" w:rsidRPr="001C6DC8" w:rsidTr="007D411B">
        <w:tc>
          <w:tcPr>
            <w:tcW w:w="828" w:type="dxa"/>
          </w:tcPr>
          <w:p w:rsidR="00594670" w:rsidRDefault="00594670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E83C02" w:rsidRPr="00E83C0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52</w:t>
            </w:r>
            <w:r w:rsidR="005C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594670" w:rsidRDefault="00594670" w:rsidP="0038705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87058" w:rsidRDefault="00387058" w:rsidP="0038705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E83C02" w:rsidRPr="00E83C02" w:rsidRDefault="00594670" w:rsidP="005946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Veranstaltung für den  Lehrertag</w:t>
            </w:r>
          </w:p>
        </w:tc>
        <w:tc>
          <w:tcPr>
            <w:tcW w:w="2340" w:type="dxa"/>
          </w:tcPr>
          <w:p w:rsidR="00594670" w:rsidRDefault="00594670" w:rsidP="003870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Pr="00387058" w:rsidRDefault="00387058" w:rsidP="003870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94670" w:rsidRPr="00387058" w:rsidRDefault="00594670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6.02.2010</w:t>
            </w:r>
          </w:p>
        </w:tc>
        <w:tc>
          <w:tcPr>
            <w:tcW w:w="2988" w:type="dxa"/>
          </w:tcPr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594670" w:rsidRPr="00387058" w:rsidRDefault="00594670" w:rsidP="0059467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rundschulabteilung</w:t>
            </w:r>
          </w:p>
          <w:p w:rsidR="00594670" w:rsidRPr="00387058" w:rsidRDefault="00594670" w:rsidP="0059467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:</w:t>
            </w:r>
          </w:p>
          <w:p w:rsidR="00594670" w:rsidRPr="00387058" w:rsidRDefault="00594670" w:rsidP="0059467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Ganbaatar</w:t>
            </w:r>
          </w:p>
          <w:p w:rsidR="00594670" w:rsidRDefault="00594670" w:rsidP="0059467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und Lehrerinnen</w:t>
            </w:r>
          </w:p>
          <w:p w:rsidR="00387058" w:rsidRPr="00387058" w:rsidRDefault="00387058" w:rsidP="0059467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E83C02" w:rsidRPr="001C6DC8" w:rsidTr="007D411B">
        <w:tc>
          <w:tcPr>
            <w:tcW w:w="828" w:type="dxa"/>
          </w:tcPr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94670" w:rsidRPr="00E83C02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53</w:t>
            </w:r>
            <w:r w:rsidR="00594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387058" w:rsidRDefault="00387058" w:rsidP="000330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E83C02" w:rsidRPr="00E83C02" w:rsidRDefault="00387058" w:rsidP="005946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Valentin</w:t>
            </w:r>
            <w:r w:rsidR="005946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stag</w:t>
            </w:r>
          </w:p>
        </w:tc>
        <w:tc>
          <w:tcPr>
            <w:tcW w:w="2340" w:type="dxa"/>
          </w:tcPr>
          <w:p w:rsidR="00E83C02" w:rsidRPr="00387058" w:rsidRDefault="00E83C02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94670" w:rsidRPr="00387058" w:rsidRDefault="00594670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94670" w:rsidRPr="00387058" w:rsidRDefault="00594670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5.02.2010</w:t>
            </w:r>
          </w:p>
        </w:tc>
        <w:tc>
          <w:tcPr>
            <w:tcW w:w="2988" w:type="dxa"/>
          </w:tcPr>
          <w:p w:rsidR="00E83C02" w:rsidRPr="00387058" w:rsidRDefault="00E83C0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594670" w:rsidRPr="00387058" w:rsidRDefault="00594670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ozialarbeiter:</w:t>
            </w:r>
          </w:p>
          <w:p w:rsidR="00594670" w:rsidRPr="00387058" w:rsidRDefault="00594670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Baatarjav</w:t>
            </w:r>
          </w:p>
          <w:p w:rsidR="00594670" w:rsidRPr="00387058" w:rsidRDefault="00594670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Junge</w:t>
            </w:r>
            <w:r w:rsidR="00387058"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r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 xml:space="preserve"> Lehrerklub:</w:t>
            </w:r>
          </w:p>
          <w:p w:rsidR="00594670" w:rsidRPr="00387058" w:rsidRDefault="00594670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Khosbayar</w:t>
            </w:r>
          </w:p>
          <w:p w:rsidR="00594670" w:rsidRPr="00387058" w:rsidRDefault="00594670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821D1C" w:rsidRPr="00E83C02" w:rsidTr="00821D1C">
        <w:tc>
          <w:tcPr>
            <w:tcW w:w="9576" w:type="dxa"/>
            <w:gridSpan w:val="4"/>
            <w:shd w:val="clear" w:color="auto" w:fill="B6DDE8" w:themeFill="accent5" w:themeFillTint="66"/>
          </w:tcPr>
          <w:p w:rsidR="00821D1C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21D1C" w:rsidRPr="00387058" w:rsidRDefault="00821D1C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  <w:t>M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DE"/>
              </w:rPr>
              <w:t>ÄRZ</w:t>
            </w:r>
          </w:p>
        </w:tc>
      </w:tr>
      <w:tr w:rsidR="00594670" w:rsidRPr="001C6DC8" w:rsidTr="007D411B">
        <w:tc>
          <w:tcPr>
            <w:tcW w:w="828" w:type="dxa"/>
          </w:tcPr>
          <w:p w:rsidR="00821D1C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594670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54</w:t>
            </w:r>
            <w:r w:rsidR="00821D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387058" w:rsidRDefault="00387058" w:rsidP="00975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87058" w:rsidRDefault="00387058" w:rsidP="00975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594670" w:rsidRDefault="00387058" w:rsidP="00975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usstellung „</w:t>
            </w:r>
            <w:r w:rsidR="00821D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ierwelt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n“</w:t>
            </w:r>
          </w:p>
        </w:tc>
        <w:tc>
          <w:tcPr>
            <w:tcW w:w="2340" w:type="dxa"/>
          </w:tcPr>
          <w:p w:rsidR="00594670" w:rsidRPr="00387058" w:rsidRDefault="00594670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Default="00387058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821D1C" w:rsidRPr="00387058" w:rsidRDefault="00821D1C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1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05.03.2010</w:t>
            </w:r>
          </w:p>
        </w:tc>
        <w:tc>
          <w:tcPr>
            <w:tcW w:w="2988" w:type="dxa"/>
          </w:tcPr>
          <w:p w:rsidR="00594670" w:rsidRPr="00387058" w:rsidRDefault="00594670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821D1C" w:rsidRPr="00387058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rundschulabteilung</w:t>
            </w:r>
          </w:p>
          <w:p w:rsidR="00821D1C" w:rsidRPr="00387058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:</w:t>
            </w:r>
          </w:p>
          <w:p w:rsidR="00821D1C" w:rsidRPr="00387058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Ganbaatar</w:t>
            </w:r>
          </w:p>
          <w:p w:rsidR="00821D1C" w:rsidRPr="00387058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G. Tsermaa</w:t>
            </w:r>
          </w:p>
          <w:p w:rsidR="00821D1C" w:rsidRPr="00387058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594670" w:rsidRPr="001C6DC8" w:rsidTr="007D411B">
        <w:tc>
          <w:tcPr>
            <w:tcW w:w="828" w:type="dxa"/>
          </w:tcPr>
          <w:p w:rsidR="00594670" w:rsidRDefault="00594670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21D1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55</w:t>
            </w:r>
            <w:r w:rsidR="00821D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  <w:p w:rsidR="00821D1C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420" w:type="dxa"/>
          </w:tcPr>
          <w:p w:rsidR="00594670" w:rsidRDefault="00594670" w:rsidP="00975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821D1C" w:rsidRDefault="00393BAB" w:rsidP="00975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heaterstück “</w:t>
            </w:r>
            <w:r w:rsidR="00821D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Ich bin Paco“</w:t>
            </w:r>
          </w:p>
        </w:tc>
        <w:tc>
          <w:tcPr>
            <w:tcW w:w="2340" w:type="dxa"/>
          </w:tcPr>
          <w:p w:rsidR="00594670" w:rsidRPr="00387058" w:rsidRDefault="00594670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821D1C" w:rsidRPr="00387058" w:rsidRDefault="00821D1C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2.03.2010</w:t>
            </w:r>
          </w:p>
        </w:tc>
        <w:tc>
          <w:tcPr>
            <w:tcW w:w="2988" w:type="dxa"/>
          </w:tcPr>
          <w:p w:rsidR="00821D1C" w:rsidRPr="00387058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594670" w:rsidRP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lehrerin:</w:t>
            </w:r>
          </w:p>
          <w:p w:rsidR="00821D1C" w:rsidRPr="00387058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</w:t>
            </w:r>
          </w:p>
          <w:p w:rsidR="00821D1C" w:rsidRPr="00387058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Bayar-Amgalan</w:t>
            </w:r>
          </w:p>
        </w:tc>
      </w:tr>
      <w:tr w:rsidR="00821D1C" w:rsidRPr="001C6DC8" w:rsidTr="007D411B">
        <w:tc>
          <w:tcPr>
            <w:tcW w:w="828" w:type="dxa"/>
          </w:tcPr>
          <w:p w:rsidR="00821D1C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294C7F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294C7F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21D1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56</w:t>
            </w:r>
            <w:r w:rsidR="00821D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  <w:p w:rsidR="00821D1C" w:rsidRDefault="00821D1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420" w:type="dxa"/>
          </w:tcPr>
          <w:p w:rsidR="00294C7F" w:rsidRDefault="00294C7F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294C7F" w:rsidRDefault="00294C7F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294C7F" w:rsidRDefault="00294C7F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821D1C" w:rsidRDefault="00387058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Projektarbeit: </w:t>
            </w:r>
            <w:r w:rsidR="00294C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Humboldt im Untertagebau</w:t>
            </w:r>
          </w:p>
          <w:p w:rsidR="00294C7F" w:rsidRDefault="00294C7F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(10</w:t>
            </w:r>
            <w:r w:rsidR="003870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. bis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11</w:t>
            </w:r>
            <w:r w:rsidR="003870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Klassen)</w:t>
            </w:r>
          </w:p>
        </w:tc>
        <w:tc>
          <w:tcPr>
            <w:tcW w:w="2340" w:type="dxa"/>
          </w:tcPr>
          <w:p w:rsidR="00821D1C" w:rsidRPr="00387058" w:rsidRDefault="00821D1C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94C7F" w:rsidRPr="00387058" w:rsidRDefault="00294C7F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94C7F" w:rsidRDefault="00294C7F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Pr="00387058" w:rsidRDefault="00387058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94C7F" w:rsidRPr="00387058" w:rsidRDefault="00294C7F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5.03.2010</w:t>
            </w:r>
          </w:p>
        </w:tc>
        <w:tc>
          <w:tcPr>
            <w:tcW w:w="2988" w:type="dxa"/>
          </w:tcPr>
          <w:p w:rsidR="00294C7F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294C7F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Klassenlehrerinnen:</w:t>
            </w:r>
          </w:p>
          <w:p w:rsidR="00821D1C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.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</w:t>
            </w: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Mijigmaa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94C7F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G. Tsetsegmaa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94C7F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 Nambum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94C7F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Oyunchimeg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94C7F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. Oyuntungalag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294C7F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und Klassensprecher</w:t>
            </w:r>
          </w:p>
          <w:p w:rsidR="00294C7F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821D1C" w:rsidRPr="00E83C02" w:rsidTr="007D411B">
        <w:tc>
          <w:tcPr>
            <w:tcW w:w="828" w:type="dxa"/>
          </w:tcPr>
          <w:p w:rsidR="00294C7F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21D1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57</w:t>
            </w:r>
            <w:r w:rsidR="00294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294C7F" w:rsidRDefault="00294C7F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87058" w:rsidRDefault="00387058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821D1C" w:rsidRDefault="00294C7F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elesendung mit deutschen Partnerschulen</w:t>
            </w:r>
            <w:r w:rsidR="003870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(Videokonferenz)</w:t>
            </w:r>
          </w:p>
          <w:p w:rsidR="00294C7F" w:rsidRDefault="00294C7F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294C7F" w:rsidRDefault="00294C7F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Default="00387058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Pr="00387058" w:rsidRDefault="00387058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821D1C" w:rsidRPr="00387058" w:rsidRDefault="00294C7F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5.03.2010</w:t>
            </w:r>
          </w:p>
        </w:tc>
        <w:tc>
          <w:tcPr>
            <w:tcW w:w="2988" w:type="dxa"/>
          </w:tcPr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821D1C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294C7F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Gelegjamts</w:t>
            </w:r>
          </w:p>
          <w:p w:rsidR="00294C7F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Sektionsleiterin:</w:t>
            </w:r>
          </w:p>
          <w:p w:rsidR="00387058" w:rsidRDefault="00294C7F" w:rsidP="00387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</w:t>
            </w:r>
          </w:p>
          <w:p w:rsidR="00387058" w:rsidRPr="00387058" w:rsidRDefault="00387058" w:rsidP="00387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LPLK </w:t>
            </w: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homas Dippe</w:t>
            </w:r>
          </w:p>
          <w:p w:rsidR="00294C7F" w:rsidRPr="00387058" w:rsidRDefault="00294C7F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294C7F" w:rsidRPr="00E83C02" w:rsidTr="007D411B">
        <w:tc>
          <w:tcPr>
            <w:tcW w:w="828" w:type="dxa"/>
          </w:tcPr>
          <w:p w:rsidR="00BF3F6E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BF3F6E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294C7F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58</w:t>
            </w:r>
            <w:r w:rsidR="00B72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BF3F6E" w:rsidRDefault="00BF3F6E" w:rsidP="00975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F3F6E" w:rsidRDefault="00BF3F6E" w:rsidP="00975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294C7F" w:rsidRDefault="00B72209" w:rsidP="00975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Deutsche Woche</w:t>
            </w:r>
          </w:p>
        </w:tc>
        <w:tc>
          <w:tcPr>
            <w:tcW w:w="2340" w:type="dxa"/>
          </w:tcPr>
          <w:p w:rsidR="00387058" w:rsidRDefault="00387058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Default="00387058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Default="00387058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94C7F" w:rsidRPr="00387058" w:rsidRDefault="00B72209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8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14.03.2010</w:t>
            </w:r>
          </w:p>
        </w:tc>
        <w:tc>
          <w:tcPr>
            <w:tcW w:w="2988" w:type="dxa"/>
          </w:tcPr>
          <w:p w:rsid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294C7F" w:rsidRP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Abteilung:</w:t>
            </w:r>
          </w:p>
          <w:p w:rsidR="008948A9" w:rsidRPr="00387058" w:rsidRDefault="008948A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</w:t>
            </w: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Ojunhischig</w:t>
            </w:r>
            <w:r w:rsid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8948A9" w:rsidRPr="00387058" w:rsidRDefault="008948A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LPLK Thomas Dippe</w:t>
            </w:r>
          </w:p>
          <w:p w:rsidR="006F6DF6" w:rsidRPr="00387058" w:rsidRDefault="00387058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Freiwillige</w:t>
            </w:r>
            <w:r w:rsidR="006F6DF6"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:</w:t>
            </w:r>
          </w:p>
          <w:p w:rsidR="006F6DF6" w:rsidRPr="00387058" w:rsidRDefault="006F6DF6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drian Seybold</w:t>
            </w:r>
          </w:p>
          <w:p w:rsidR="006F6DF6" w:rsidRPr="00387058" w:rsidRDefault="006F6DF6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Hans Witland</w:t>
            </w:r>
          </w:p>
          <w:p w:rsidR="005A71F9" w:rsidRPr="00387058" w:rsidRDefault="005A71F9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294C7F" w:rsidRPr="00E83C02" w:rsidTr="007D411B">
        <w:tc>
          <w:tcPr>
            <w:tcW w:w="828" w:type="dxa"/>
          </w:tcPr>
          <w:p w:rsidR="00BF3F6E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BF3F6E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294C7F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59</w:t>
            </w:r>
            <w:r w:rsidR="0038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BF3F6E" w:rsidRDefault="00BF3F6E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F3F6E" w:rsidRDefault="00BF3F6E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F3F6E" w:rsidRDefault="00393BAB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Ausstellung </w:t>
            </w:r>
            <w:r w:rsidR="003870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von</w:t>
            </w:r>
            <w:r w:rsidR="00384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Handarbeiten</w:t>
            </w:r>
          </w:p>
          <w:p w:rsidR="00384F92" w:rsidRDefault="00387058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der Schü</w:t>
            </w:r>
            <w:r w:rsidR="00384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ler/in</w:t>
            </w:r>
            <w:r w:rsidR="00BF3F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en</w:t>
            </w:r>
          </w:p>
          <w:p w:rsidR="00294C7F" w:rsidRDefault="00294C7F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F3F6E" w:rsidRDefault="00BF3F6E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294C7F" w:rsidRPr="00387058" w:rsidRDefault="00294C7F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87058" w:rsidRPr="00387058" w:rsidRDefault="00387058" w:rsidP="009754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C558D2" w:rsidRPr="00387058" w:rsidRDefault="00C558D2" w:rsidP="00387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5.03.2010</w:t>
            </w:r>
          </w:p>
        </w:tc>
        <w:tc>
          <w:tcPr>
            <w:tcW w:w="2988" w:type="dxa"/>
          </w:tcPr>
          <w:p w:rsidR="00BF3F6E" w:rsidRPr="00387058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294C7F" w:rsidRPr="00975457" w:rsidRDefault="00C558D2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Naturwissenschaftliche Ab</w:t>
            </w:r>
            <w:r w:rsidR="00BF3F6E"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-teilung:</w:t>
            </w:r>
          </w:p>
          <w:p w:rsidR="00BF3F6E" w:rsidRPr="00387058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Nambum</w:t>
            </w:r>
          </w:p>
          <w:p w:rsidR="00BF3F6E" w:rsidRPr="00975457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Technologielehrer:</w:t>
            </w:r>
          </w:p>
          <w:p w:rsidR="00BF3F6E" w:rsidRPr="00387058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ch. Enkhtör</w:t>
            </w:r>
            <w:r w:rsid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BF3F6E" w:rsidRPr="00387058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870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Oyunchimeg</w:t>
            </w:r>
          </w:p>
          <w:p w:rsidR="00BF3F6E" w:rsidRPr="00387058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BF3F6E" w:rsidRPr="00E83C02" w:rsidTr="00BF3F6E">
        <w:tc>
          <w:tcPr>
            <w:tcW w:w="9576" w:type="dxa"/>
            <w:gridSpan w:val="4"/>
            <w:shd w:val="clear" w:color="auto" w:fill="B6DDE8" w:themeFill="accent5" w:themeFillTint="66"/>
          </w:tcPr>
          <w:p w:rsidR="00BF3F6E" w:rsidRDefault="00BF3F6E" w:rsidP="00BF3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E13B1"/>
                <w:sz w:val="32"/>
                <w:szCs w:val="32"/>
                <w:lang w:val="de-DE"/>
              </w:rPr>
            </w:pPr>
          </w:p>
          <w:p w:rsidR="00BF3F6E" w:rsidRPr="00975457" w:rsidRDefault="00975457" w:rsidP="005A7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de-DE"/>
              </w:rPr>
              <w:t>APRIL</w:t>
            </w:r>
          </w:p>
        </w:tc>
      </w:tr>
      <w:tr w:rsidR="00BF3F6E" w:rsidRPr="00E83C02" w:rsidTr="007D411B">
        <w:tc>
          <w:tcPr>
            <w:tcW w:w="828" w:type="dxa"/>
          </w:tcPr>
          <w:p w:rsidR="00BF3F6E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BF3F6E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60</w:t>
            </w:r>
            <w:r w:rsidR="00BF3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BF3F6E" w:rsidRDefault="00BF3F6E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F3F6E" w:rsidRDefault="00BF3F6E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Extraun</w:t>
            </w:r>
            <w:r w:rsidR="0097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erricht zum Thema „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Vulkane</w:t>
            </w:r>
            <w:r w:rsidR="0097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“</w:t>
            </w:r>
          </w:p>
        </w:tc>
        <w:tc>
          <w:tcPr>
            <w:tcW w:w="2340" w:type="dxa"/>
          </w:tcPr>
          <w:p w:rsidR="00BF3F6E" w:rsidRPr="00975457" w:rsidRDefault="00BF3F6E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BF3F6E" w:rsidRPr="00975457" w:rsidRDefault="00BF3F6E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2.04.2010</w:t>
            </w:r>
          </w:p>
        </w:tc>
        <w:tc>
          <w:tcPr>
            <w:tcW w:w="2988" w:type="dxa"/>
          </w:tcPr>
          <w:p w:rsidR="00BF3F6E" w:rsidRPr="00975457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  <w:p w:rsidR="00BF3F6E" w:rsidRPr="00975457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Geographielehrerin:</w:t>
            </w:r>
          </w:p>
          <w:p w:rsidR="00BF3F6E" w:rsidRPr="00975457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K. Mönkhzaya</w:t>
            </w:r>
          </w:p>
          <w:p w:rsidR="00BF3F6E" w:rsidRPr="00975457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BF3F6E" w:rsidRPr="001C6DC8" w:rsidTr="007D411B">
        <w:tc>
          <w:tcPr>
            <w:tcW w:w="828" w:type="dxa"/>
          </w:tcPr>
          <w:p w:rsidR="00BF3F6E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BF3F6E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61</w:t>
            </w:r>
            <w:r w:rsidR="00BF3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3420" w:type="dxa"/>
          </w:tcPr>
          <w:p w:rsidR="00BF3F6E" w:rsidRDefault="00BF3F6E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F3F6E" w:rsidRDefault="0087654A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ufbau eines</w:t>
            </w:r>
            <w:r w:rsidR="00BF3F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Gewächshause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und Sonnenschutzpavillon</w:t>
            </w:r>
            <w:r w:rsidR="0097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s</w:t>
            </w:r>
            <w:r w:rsidR="00BF3F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="0097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auf dem Schulhof</w:t>
            </w:r>
          </w:p>
          <w:p w:rsidR="0087654A" w:rsidRDefault="0087654A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BF3F6E" w:rsidRPr="00975457" w:rsidRDefault="00BF3F6E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BF3F6E" w:rsidRPr="00975457" w:rsidRDefault="00BF3F6E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5.04.2010</w:t>
            </w:r>
          </w:p>
        </w:tc>
        <w:tc>
          <w:tcPr>
            <w:tcW w:w="2988" w:type="dxa"/>
          </w:tcPr>
          <w:p w:rsidR="00975457" w:rsidRDefault="0097545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BF3F6E" w:rsidRPr="00975457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BF3F6E" w:rsidRPr="00975457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Gelegjamts</w:t>
            </w:r>
            <w:r w:rsid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975457" w:rsidRPr="00975457" w:rsidRDefault="0097545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sektion:</w:t>
            </w:r>
          </w:p>
          <w:p w:rsidR="00BF3F6E" w:rsidRDefault="0097545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LPLK </w:t>
            </w:r>
            <w:r w:rsidR="00BF3F6E"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homas Dippe</w:t>
            </w:r>
          </w:p>
          <w:p w:rsidR="00975457" w:rsidRPr="00975457" w:rsidRDefault="0097545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BF3F6E" w:rsidRPr="001C6DC8" w:rsidTr="007D411B">
        <w:tc>
          <w:tcPr>
            <w:tcW w:w="828" w:type="dxa"/>
          </w:tcPr>
          <w:p w:rsidR="00BF3F6E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7654A" w:rsidRDefault="0087654A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BF3F6E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62</w:t>
            </w:r>
            <w:r w:rsidR="00BF3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3420" w:type="dxa"/>
          </w:tcPr>
          <w:p w:rsidR="00BF3F6E" w:rsidRDefault="0087654A" w:rsidP="00975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Deutsche-Olympiade für </w:t>
            </w:r>
            <w:r w:rsidR="0097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di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Grundschule</w:t>
            </w:r>
          </w:p>
          <w:p w:rsidR="0087654A" w:rsidRDefault="0087654A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( Schule-38, 18, 40,50, „Soyuz“ in Darkhan, Darkhanschule-19, Russische Schule-3 und „Goethe“ Schule )</w:t>
            </w:r>
          </w:p>
          <w:p w:rsidR="0087654A" w:rsidRDefault="0087654A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BF3F6E" w:rsidRPr="00975457" w:rsidRDefault="00BF3F6E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87654A" w:rsidRPr="00975457" w:rsidRDefault="0087654A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87654A" w:rsidRPr="00975457" w:rsidRDefault="0087654A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09.04.2010</w:t>
            </w:r>
          </w:p>
        </w:tc>
        <w:tc>
          <w:tcPr>
            <w:tcW w:w="2988" w:type="dxa"/>
          </w:tcPr>
          <w:p w:rsidR="00393BAB" w:rsidRDefault="00393BAB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</w:p>
          <w:p w:rsidR="00BF3F6E" w:rsidRPr="00975457" w:rsidRDefault="0087654A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Abteilung:</w:t>
            </w:r>
          </w:p>
          <w:p w:rsidR="00975457" w:rsidRPr="00975457" w:rsidRDefault="0087654A" w:rsidP="009754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eutschelehrerinnen</w:t>
            </w:r>
            <w:r w:rsid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  LPLK</w:t>
            </w:r>
          </w:p>
          <w:p w:rsidR="00975457" w:rsidRPr="00975457" w:rsidRDefault="00975457" w:rsidP="009754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homas Dippe</w:t>
            </w:r>
          </w:p>
          <w:p w:rsidR="0087654A" w:rsidRPr="00975457" w:rsidRDefault="00975457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Freiwillige:</w:t>
            </w:r>
          </w:p>
          <w:p w:rsidR="0087654A" w:rsidRPr="00975457" w:rsidRDefault="0087654A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drian Seyboldt</w:t>
            </w:r>
            <w:r w:rsid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87654A" w:rsidRDefault="0087654A" w:rsidP="009754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Hans Witlandt</w:t>
            </w:r>
            <w:r w:rsid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, </w:t>
            </w:r>
          </w:p>
          <w:p w:rsidR="00393BAB" w:rsidRPr="00975457" w:rsidRDefault="00393BAB" w:rsidP="009754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  <w:tr w:rsidR="00BF3F6E" w:rsidRPr="001C6DC8" w:rsidTr="007D411B">
        <w:tc>
          <w:tcPr>
            <w:tcW w:w="828" w:type="dxa"/>
          </w:tcPr>
          <w:p w:rsidR="00BF3F6E" w:rsidRDefault="00BF3F6E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D770EC" w:rsidRDefault="00D770EC" w:rsidP="007D4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63.</w:t>
            </w:r>
          </w:p>
        </w:tc>
        <w:tc>
          <w:tcPr>
            <w:tcW w:w="3420" w:type="dxa"/>
          </w:tcPr>
          <w:p w:rsidR="00D770EC" w:rsidRDefault="00D770EC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770EC" w:rsidRDefault="00D770EC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770EC" w:rsidRDefault="00D770EC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D770EC" w:rsidRDefault="00D770EC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93BAB" w:rsidRDefault="00393BAB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BF3F6E" w:rsidRDefault="0087654A" w:rsidP="00BF3F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Präsentation und Auswer</w:t>
            </w:r>
            <w:r w:rsidR="0097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tung des Alexander von Humboldt-P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rojekt</w:t>
            </w:r>
            <w:r w:rsidR="0097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s</w:t>
            </w:r>
          </w:p>
        </w:tc>
        <w:tc>
          <w:tcPr>
            <w:tcW w:w="2340" w:type="dxa"/>
          </w:tcPr>
          <w:p w:rsidR="00BF3F6E" w:rsidRPr="00975457" w:rsidRDefault="00BF3F6E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770EC" w:rsidRPr="00975457" w:rsidRDefault="00D770EC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770EC" w:rsidRDefault="00D770EC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75457" w:rsidRDefault="00975457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975457" w:rsidRPr="00975457" w:rsidRDefault="00975457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770EC" w:rsidRPr="00975457" w:rsidRDefault="00D770EC" w:rsidP="00975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9</w:t>
            </w:r>
            <w:r w:rsidR="0039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97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-24.04.2010</w:t>
            </w:r>
          </w:p>
        </w:tc>
        <w:tc>
          <w:tcPr>
            <w:tcW w:w="2988" w:type="dxa"/>
          </w:tcPr>
          <w:p w:rsidR="00D770EC" w:rsidRPr="00975457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leiter:</w:t>
            </w:r>
          </w:p>
          <w:p w:rsidR="00D770EC" w:rsidRPr="00975457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r. S.Gelegjamts.</w:t>
            </w:r>
          </w:p>
          <w:p w:rsidR="00D770EC" w:rsidRPr="00975457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chulmanager</w:t>
            </w:r>
            <w:r w:rsidR="005A71F9"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/</w:t>
            </w: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in:</w:t>
            </w:r>
          </w:p>
          <w:p w:rsidR="00D770EC" w:rsidRPr="00975457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N.Mönkhzezeg</w:t>
            </w:r>
          </w:p>
          <w:p w:rsidR="005A71F9" w:rsidRPr="00975457" w:rsidRDefault="005A71F9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D. Ganbaatar</w:t>
            </w:r>
          </w:p>
          <w:p w:rsidR="00D770EC" w:rsidRPr="00975457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ektionsleiterin:</w:t>
            </w:r>
          </w:p>
          <w:p w:rsidR="00D770EC" w:rsidRPr="00975457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s. Oyunkhishig,</w:t>
            </w:r>
          </w:p>
          <w:p w:rsidR="00D770EC" w:rsidRPr="00975457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</w:t>
            </w: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Deutsche Sektion</w:t>
            </w: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, </w:t>
            </w: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de-DE"/>
              </w:rPr>
              <w:t>Sozialarbeiter:</w:t>
            </w:r>
          </w:p>
          <w:p w:rsidR="00D770EC" w:rsidRPr="00975457" w:rsidRDefault="00D770EC" w:rsidP="00D770E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 Baatarjav  und alle Lehrerkräfte, Elternvertrettung und Schüler/innen</w:t>
            </w:r>
            <w:r w:rsidR="0097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,</w:t>
            </w:r>
          </w:p>
          <w:p w:rsidR="00BF3F6E" w:rsidRPr="00975457" w:rsidRDefault="00BF3F6E" w:rsidP="0097545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</w:tr>
    </w:tbl>
    <w:p w:rsidR="007D411B" w:rsidRPr="00E83C02" w:rsidRDefault="007D411B" w:rsidP="007D411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A90375" w:rsidRPr="00975457" w:rsidRDefault="00975457" w:rsidP="00975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97545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Anmerkung</w:t>
      </w:r>
      <w:r w:rsidR="005A71F9" w:rsidRPr="0097545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:</w:t>
      </w:r>
    </w:p>
    <w:p w:rsidR="005A71F9" w:rsidRPr="00975457" w:rsidRDefault="005A71F9" w:rsidP="00975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75457">
        <w:rPr>
          <w:rFonts w:ascii="Times New Roman" w:hAnsi="Times New Roman" w:cs="Times New Roman"/>
          <w:b/>
          <w:sz w:val="28"/>
          <w:szCs w:val="28"/>
          <w:lang w:val="de-DE"/>
        </w:rPr>
        <w:t>Es gibt</w:t>
      </w:r>
      <w:r w:rsidR="0097545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noch viele weitere schöne Ideen der Lehrkräfte – wir haben eine Auswahl</w:t>
      </w:r>
      <w:r w:rsidRPr="0097545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zusammengestellt</w:t>
      </w:r>
      <w:r w:rsidR="0097545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und versuchen die Liste in den nächsten Wochen zu ergänzen</w:t>
      </w:r>
      <w:r w:rsidRPr="00975457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D770EC" w:rsidRPr="00975457" w:rsidRDefault="00D770EC" w:rsidP="00975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sectPr w:rsidR="00D770EC" w:rsidRPr="00975457" w:rsidSect="00EA4113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golian B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192"/>
    <w:multiLevelType w:val="hybridMultilevel"/>
    <w:tmpl w:val="580A11A2"/>
    <w:lvl w:ilvl="0" w:tplc="5A18B24A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81DAE"/>
    <w:multiLevelType w:val="hybridMultilevel"/>
    <w:tmpl w:val="1332C034"/>
    <w:lvl w:ilvl="0" w:tplc="F946A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27E24"/>
    <w:multiLevelType w:val="hybridMultilevel"/>
    <w:tmpl w:val="D742795C"/>
    <w:lvl w:ilvl="0" w:tplc="0C464DE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748A"/>
    <w:multiLevelType w:val="hybridMultilevel"/>
    <w:tmpl w:val="15769C9E"/>
    <w:lvl w:ilvl="0" w:tplc="D3AAB0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E941F3"/>
    <w:multiLevelType w:val="hybridMultilevel"/>
    <w:tmpl w:val="ABFC9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7D411B"/>
    <w:rsid w:val="00002EFB"/>
    <w:rsid w:val="00021AB6"/>
    <w:rsid w:val="00033021"/>
    <w:rsid w:val="00035C8E"/>
    <w:rsid w:val="00042756"/>
    <w:rsid w:val="00061277"/>
    <w:rsid w:val="000679C0"/>
    <w:rsid w:val="00080154"/>
    <w:rsid w:val="000A5BD7"/>
    <w:rsid w:val="000B3F00"/>
    <w:rsid w:val="000D6D2C"/>
    <w:rsid w:val="000E7ED8"/>
    <w:rsid w:val="001132ED"/>
    <w:rsid w:val="0011660B"/>
    <w:rsid w:val="00170E63"/>
    <w:rsid w:val="001770D2"/>
    <w:rsid w:val="0019484C"/>
    <w:rsid w:val="001A1254"/>
    <w:rsid w:val="001B7337"/>
    <w:rsid w:val="001B7A49"/>
    <w:rsid w:val="001C5AE3"/>
    <w:rsid w:val="001C6DC8"/>
    <w:rsid w:val="001D6273"/>
    <w:rsid w:val="001E1CB1"/>
    <w:rsid w:val="00200936"/>
    <w:rsid w:val="00204A33"/>
    <w:rsid w:val="0022281D"/>
    <w:rsid w:val="0023116F"/>
    <w:rsid w:val="00232BA7"/>
    <w:rsid w:val="00241F16"/>
    <w:rsid w:val="00294C7F"/>
    <w:rsid w:val="00296F7D"/>
    <w:rsid w:val="002A7FCC"/>
    <w:rsid w:val="002C552F"/>
    <w:rsid w:val="00326681"/>
    <w:rsid w:val="0033091C"/>
    <w:rsid w:val="00384F92"/>
    <w:rsid w:val="00387058"/>
    <w:rsid w:val="00393BAB"/>
    <w:rsid w:val="003966A1"/>
    <w:rsid w:val="003B5F77"/>
    <w:rsid w:val="003E21C2"/>
    <w:rsid w:val="003F04E4"/>
    <w:rsid w:val="004007A1"/>
    <w:rsid w:val="00401F18"/>
    <w:rsid w:val="00415EE7"/>
    <w:rsid w:val="0043321B"/>
    <w:rsid w:val="004474F2"/>
    <w:rsid w:val="004504D0"/>
    <w:rsid w:val="00460E49"/>
    <w:rsid w:val="004758C3"/>
    <w:rsid w:val="00487AB5"/>
    <w:rsid w:val="004A0936"/>
    <w:rsid w:val="004A3287"/>
    <w:rsid w:val="004D4384"/>
    <w:rsid w:val="004D6CDA"/>
    <w:rsid w:val="004E2435"/>
    <w:rsid w:val="004F50BF"/>
    <w:rsid w:val="00514E61"/>
    <w:rsid w:val="005611EE"/>
    <w:rsid w:val="00594670"/>
    <w:rsid w:val="005A3DEC"/>
    <w:rsid w:val="005A6BEE"/>
    <w:rsid w:val="005A71F9"/>
    <w:rsid w:val="005C0E64"/>
    <w:rsid w:val="0060170E"/>
    <w:rsid w:val="00606145"/>
    <w:rsid w:val="00623761"/>
    <w:rsid w:val="00654FC6"/>
    <w:rsid w:val="00662855"/>
    <w:rsid w:val="00667941"/>
    <w:rsid w:val="00690D05"/>
    <w:rsid w:val="00693691"/>
    <w:rsid w:val="006B4BF1"/>
    <w:rsid w:val="006B5961"/>
    <w:rsid w:val="006C1EE2"/>
    <w:rsid w:val="006E4C46"/>
    <w:rsid w:val="006F6DF6"/>
    <w:rsid w:val="00704455"/>
    <w:rsid w:val="00722BBD"/>
    <w:rsid w:val="00722C11"/>
    <w:rsid w:val="00741128"/>
    <w:rsid w:val="007525AD"/>
    <w:rsid w:val="007718F1"/>
    <w:rsid w:val="00781F1F"/>
    <w:rsid w:val="007A0C6D"/>
    <w:rsid w:val="007A5A82"/>
    <w:rsid w:val="007B1BE3"/>
    <w:rsid w:val="007C70F3"/>
    <w:rsid w:val="007D411B"/>
    <w:rsid w:val="007E006A"/>
    <w:rsid w:val="008046D2"/>
    <w:rsid w:val="00806A07"/>
    <w:rsid w:val="00812179"/>
    <w:rsid w:val="00821D1C"/>
    <w:rsid w:val="00840013"/>
    <w:rsid w:val="00842011"/>
    <w:rsid w:val="00850490"/>
    <w:rsid w:val="0087654A"/>
    <w:rsid w:val="008862A8"/>
    <w:rsid w:val="00891CD9"/>
    <w:rsid w:val="008948A9"/>
    <w:rsid w:val="00897493"/>
    <w:rsid w:val="008B746F"/>
    <w:rsid w:val="008C19A4"/>
    <w:rsid w:val="008D037B"/>
    <w:rsid w:val="008E1AA5"/>
    <w:rsid w:val="008F345D"/>
    <w:rsid w:val="00915559"/>
    <w:rsid w:val="00916E47"/>
    <w:rsid w:val="009264FD"/>
    <w:rsid w:val="00951EED"/>
    <w:rsid w:val="0096260C"/>
    <w:rsid w:val="00975457"/>
    <w:rsid w:val="009A2625"/>
    <w:rsid w:val="009B4B09"/>
    <w:rsid w:val="009C3E8F"/>
    <w:rsid w:val="009D5199"/>
    <w:rsid w:val="009F4FE8"/>
    <w:rsid w:val="009F58A7"/>
    <w:rsid w:val="00A209D7"/>
    <w:rsid w:val="00A27D97"/>
    <w:rsid w:val="00A37717"/>
    <w:rsid w:val="00A40AB9"/>
    <w:rsid w:val="00A45F6A"/>
    <w:rsid w:val="00A503B9"/>
    <w:rsid w:val="00A56BEC"/>
    <w:rsid w:val="00A57B81"/>
    <w:rsid w:val="00A90375"/>
    <w:rsid w:val="00A96D79"/>
    <w:rsid w:val="00AA245F"/>
    <w:rsid w:val="00AA5D55"/>
    <w:rsid w:val="00AD1C6E"/>
    <w:rsid w:val="00AD3224"/>
    <w:rsid w:val="00AE360E"/>
    <w:rsid w:val="00AF1650"/>
    <w:rsid w:val="00B149D8"/>
    <w:rsid w:val="00B16BBE"/>
    <w:rsid w:val="00B23A64"/>
    <w:rsid w:val="00B34687"/>
    <w:rsid w:val="00B67E73"/>
    <w:rsid w:val="00B72209"/>
    <w:rsid w:val="00B77FAE"/>
    <w:rsid w:val="00BA7A28"/>
    <w:rsid w:val="00BB0671"/>
    <w:rsid w:val="00BB52B9"/>
    <w:rsid w:val="00BC387C"/>
    <w:rsid w:val="00BD09E1"/>
    <w:rsid w:val="00BE00EE"/>
    <w:rsid w:val="00BF3F6E"/>
    <w:rsid w:val="00C13A66"/>
    <w:rsid w:val="00C13DD9"/>
    <w:rsid w:val="00C237E9"/>
    <w:rsid w:val="00C25C8E"/>
    <w:rsid w:val="00C371D2"/>
    <w:rsid w:val="00C409A5"/>
    <w:rsid w:val="00C558D2"/>
    <w:rsid w:val="00C77BFA"/>
    <w:rsid w:val="00CA3665"/>
    <w:rsid w:val="00CB4A5C"/>
    <w:rsid w:val="00CC3CBD"/>
    <w:rsid w:val="00CD534C"/>
    <w:rsid w:val="00CE1073"/>
    <w:rsid w:val="00D24890"/>
    <w:rsid w:val="00D5394C"/>
    <w:rsid w:val="00D54BFE"/>
    <w:rsid w:val="00D5651C"/>
    <w:rsid w:val="00D770EC"/>
    <w:rsid w:val="00D86DBE"/>
    <w:rsid w:val="00D93288"/>
    <w:rsid w:val="00D96702"/>
    <w:rsid w:val="00DB179F"/>
    <w:rsid w:val="00DC1ABE"/>
    <w:rsid w:val="00DD0FC1"/>
    <w:rsid w:val="00DD39FF"/>
    <w:rsid w:val="00E263FC"/>
    <w:rsid w:val="00E3622D"/>
    <w:rsid w:val="00E506D1"/>
    <w:rsid w:val="00E56A6E"/>
    <w:rsid w:val="00E62E53"/>
    <w:rsid w:val="00E73F19"/>
    <w:rsid w:val="00E8047C"/>
    <w:rsid w:val="00E83C02"/>
    <w:rsid w:val="00E87F99"/>
    <w:rsid w:val="00E90053"/>
    <w:rsid w:val="00EA4113"/>
    <w:rsid w:val="00EC08B5"/>
    <w:rsid w:val="00EF7760"/>
    <w:rsid w:val="00F00836"/>
    <w:rsid w:val="00F1446E"/>
    <w:rsid w:val="00F247C7"/>
    <w:rsid w:val="00F4194C"/>
    <w:rsid w:val="00FA276A"/>
    <w:rsid w:val="00FA4A1C"/>
    <w:rsid w:val="00FD2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3ECF-7DD4-4FCD-9AB9-51FEE31E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e /38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aa</dc:creator>
  <cp:keywords/>
  <dc:description/>
  <cp:lastModifiedBy>Acer</cp:lastModifiedBy>
  <cp:revision>2</cp:revision>
  <dcterms:created xsi:type="dcterms:W3CDTF">2009-11-17T18:50:00Z</dcterms:created>
  <dcterms:modified xsi:type="dcterms:W3CDTF">2009-11-17T18:50:00Z</dcterms:modified>
</cp:coreProperties>
</file>